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317E" w:rsidRPr="00DB52C5" w:rsidRDefault="00DB52C5" w:rsidP="00CE317E">
      <w:pPr>
        <w:pStyle w:val="stbilgi"/>
        <w:jc w:val="center"/>
        <w:rPr>
          <w:b/>
        </w:rPr>
      </w:pPr>
      <w:r>
        <w:rPr>
          <w:b/>
        </w:rPr>
        <w:t>İlçe Sağlık Grup Başkanlığı</w:t>
      </w:r>
    </w:p>
    <w:p w:rsidR="00CE317E" w:rsidRPr="00DB52C5" w:rsidRDefault="00CE317E" w:rsidP="00CE317E">
      <w:pPr>
        <w:pStyle w:val="stbilgi"/>
        <w:jc w:val="center"/>
        <w:rPr>
          <w:b/>
        </w:rPr>
      </w:pPr>
      <w:r w:rsidRPr="00DB52C5">
        <w:rPr>
          <w:b/>
        </w:rPr>
        <w:t>KAMU HİZMET STANDARTLARI TABLOSU</w:t>
      </w:r>
    </w:p>
    <w:p w:rsidR="00670A51" w:rsidRPr="00312C73" w:rsidRDefault="00670A51" w:rsidP="00CE317E">
      <w:pPr>
        <w:pStyle w:val="stbilgi"/>
        <w:jc w:val="center"/>
      </w:pPr>
    </w:p>
    <w:p w:rsidR="00B054CC" w:rsidRPr="00312C73" w:rsidRDefault="00B054CC" w:rsidP="00CE317E">
      <w:pPr>
        <w:pStyle w:val="stbilgi"/>
        <w:jc w:val="center"/>
      </w:pPr>
    </w:p>
    <w:tbl>
      <w:tblPr>
        <w:tblW w:w="154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3118"/>
        <w:gridCol w:w="8080"/>
        <w:gridCol w:w="3402"/>
      </w:tblGrid>
      <w:tr w:rsidR="00CE317E" w:rsidRPr="00312C73" w:rsidTr="00670A51">
        <w:tc>
          <w:tcPr>
            <w:tcW w:w="851" w:type="dxa"/>
          </w:tcPr>
          <w:p w:rsidR="00CE317E" w:rsidRPr="00312C73" w:rsidRDefault="00CE317E" w:rsidP="00CE317E">
            <w:pPr>
              <w:rPr>
                <w:b/>
              </w:rPr>
            </w:pPr>
            <w:r w:rsidRPr="00312C73">
              <w:rPr>
                <w:b/>
              </w:rPr>
              <w:t>SIRA NO</w:t>
            </w:r>
          </w:p>
        </w:tc>
        <w:tc>
          <w:tcPr>
            <w:tcW w:w="3118" w:type="dxa"/>
          </w:tcPr>
          <w:p w:rsidR="00CE317E" w:rsidRPr="00312C73" w:rsidRDefault="00CE317E" w:rsidP="00CE317E">
            <w:pPr>
              <w:rPr>
                <w:b/>
              </w:rPr>
            </w:pPr>
            <w:r w:rsidRPr="00312C73">
              <w:rPr>
                <w:b/>
              </w:rPr>
              <w:t>HİZMETİN ADI</w:t>
            </w:r>
          </w:p>
        </w:tc>
        <w:tc>
          <w:tcPr>
            <w:tcW w:w="8080" w:type="dxa"/>
          </w:tcPr>
          <w:p w:rsidR="00CE317E" w:rsidRPr="00312C73" w:rsidRDefault="00CE317E" w:rsidP="00CE317E">
            <w:pPr>
              <w:rPr>
                <w:b/>
              </w:rPr>
            </w:pPr>
            <w:r w:rsidRPr="00312C73">
              <w:rPr>
                <w:b/>
              </w:rPr>
              <w:t>BAŞVURUDA İSTENEN BELGELER</w:t>
            </w:r>
          </w:p>
        </w:tc>
        <w:tc>
          <w:tcPr>
            <w:tcW w:w="3402" w:type="dxa"/>
          </w:tcPr>
          <w:p w:rsidR="00CE317E" w:rsidRPr="00312C73" w:rsidRDefault="00CE317E" w:rsidP="00CE317E">
            <w:pPr>
              <w:rPr>
                <w:b/>
              </w:rPr>
            </w:pPr>
            <w:r w:rsidRPr="00312C73">
              <w:rPr>
                <w:b/>
              </w:rPr>
              <w:t>HİZMETİN TAMAMLANMA SÜRESİ (EN GEÇ)</w:t>
            </w:r>
          </w:p>
        </w:tc>
      </w:tr>
      <w:tr w:rsidR="00CE317E" w:rsidRPr="00312C73" w:rsidTr="00670A51">
        <w:trPr>
          <w:trHeight w:val="869"/>
        </w:trPr>
        <w:tc>
          <w:tcPr>
            <w:tcW w:w="851" w:type="dxa"/>
          </w:tcPr>
          <w:p w:rsidR="00CE317E" w:rsidRPr="00312C73" w:rsidRDefault="00CE317E" w:rsidP="00CE317E">
            <w:pPr>
              <w:jc w:val="center"/>
            </w:pPr>
          </w:p>
          <w:p w:rsidR="00CE317E" w:rsidRPr="00312C73" w:rsidRDefault="00CE317E" w:rsidP="00CE317E">
            <w:pPr>
              <w:jc w:val="center"/>
            </w:pPr>
            <w:r w:rsidRPr="00312C73">
              <w:t>1</w:t>
            </w:r>
          </w:p>
          <w:p w:rsidR="00CE317E" w:rsidRPr="00312C73" w:rsidRDefault="00CE317E" w:rsidP="00CE317E">
            <w:pPr>
              <w:jc w:val="center"/>
            </w:pPr>
          </w:p>
        </w:tc>
        <w:tc>
          <w:tcPr>
            <w:tcW w:w="3118" w:type="dxa"/>
          </w:tcPr>
          <w:p w:rsidR="00CE317E" w:rsidRPr="00312C73" w:rsidRDefault="00CE317E" w:rsidP="00CE317E"/>
          <w:p w:rsidR="00CE317E" w:rsidRPr="00312C73" w:rsidRDefault="00CE317E" w:rsidP="00CE317E">
            <w:proofErr w:type="spellStart"/>
            <w:r w:rsidRPr="00312C73">
              <w:t>Yeşilkart</w:t>
            </w:r>
            <w:proofErr w:type="spellEnd"/>
            <w:r w:rsidRPr="00312C73">
              <w:t xml:space="preserve"> Ödeneği Ödeme İşlemleri</w:t>
            </w:r>
          </w:p>
          <w:p w:rsidR="00CE317E" w:rsidRPr="00312C73" w:rsidRDefault="00CE317E" w:rsidP="00CE317E"/>
        </w:tc>
        <w:tc>
          <w:tcPr>
            <w:tcW w:w="8080" w:type="dxa"/>
          </w:tcPr>
          <w:p w:rsidR="00CE317E" w:rsidRPr="00312C73" w:rsidRDefault="00CE317E" w:rsidP="00CE317E">
            <w:pPr>
              <w:numPr>
                <w:ilvl w:val="0"/>
                <w:numId w:val="2"/>
              </w:numPr>
            </w:pPr>
            <w:r w:rsidRPr="00312C73">
              <w:t>Ay İçerisinde Kesilen Faturalar</w:t>
            </w:r>
          </w:p>
          <w:p w:rsidR="00CE317E" w:rsidRPr="00312C73" w:rsidRDefault="00CE317E" w:rsidP="00CE317E">
            <w:pPr>
              <w:numPr>
                <w:ilvl w:val="0"/>
                <w:numId w:val="2"/>
              </w:numPr>
            </w:pPr>
            <w:r w:rsidRPr="00312C73">
              <w:t>Faturaların Reçeteleri</w:t>
            </w:r>
          </w:p>
        </w:tc>
        <w:tc>
          <w:tcPr>
            <w:tcW w:w="3402" w:type="dxa"/>
          </w:tcPr>
          <w:p w:rsidR="00CE317E" w:rsidRPr="00312C73" w:rsidRDefault="00CE317E" w:rsidP="00CE317E"/>
          <w:p w:rsidR="00CE317E" w:rsidRPr="00312C73" w:rsidRDefault="00CE317E" w:rsidP="00CE317E">
            <w:pPr>
              <w:jc w:val="center"/>
              <w:rPr>
                <w:b/>
              </w:rPr>
            </w:pPr>
            <w:r w:rsidRPr="00312C73">
              <w:rPr>
                <w:b/>
              </w:rPr>
              <w:t>15 gün</w:t>
            </w:r>
          </w:p>
        </w:tc>
      </w:tr>
      <w:tr w:rsidR="00CE317E" w:rsidRPr="00312C73" w:rsidTr="00670A51">
        <w:trPr>
          <w:trHeight w:val="615"/>
        </w:trPr>
        <w:tc>
          <w:tcPr>
            <w:tcW w:w="851" w:type="dxa"/>
          </w:tcPr>
          <w:p w:rsidR="00CE317E" w:rsidRPr="00312C73" w:rsidRDefault="00CE317E" w:rsidP="00CE317E">
            <w:pPr>
              <w:jc w:val="center"/>
            </w:pPr>
          </w:p>
          <w:p w:rsidR="00CE317E" w:rsidRPr="00312C73" w:rsidRDefault="00CE317E" w:rsidP="00CE317E">
            <w:pPr>
              <w:jc w:val="center"/>
            </w:pPr>
            <w:r w:rsidRPr="00312C73">
              <w:t>2</w:t>
            </w:r>
          </w:p>
          <w:p w:rsidR="00CE317E" w:rsidRPr="00312C73" w:rsidRDefault="00CE317E" w:rsidP="00CE317E">
            <w:pPr>
              <w:jc w:val="center"/>
            </w:pPr>
          </w:p>
        </w:tc>
        <w:tc>
          <w:tcPr>
            <w:tcW w:w="3118" w:type="dxa"/>
          </w:tcPr>
          <w:p w:rsidR="00CE317E" w:rsidRPr="00312C73" w:rsidRDefault="00CE317E" w:rsidP="00CE317E">
            <w:r w:rsidRPr="00312C73">
              <w:t>Çevre Sağlığı İle İlgili Müracaatlar</w:t>
            </w:r>
          </w:p>
        </w:tc>
        <w:tc>
          <w:tcPr>
            <w:tcW w:w="8080" w:type="dxa"/>
          </w:tcPr>
          <w:p w:rsidR="00CE317E" w:rsidRPr="00312C73" w:rsidRDefault="00CE317E" w:rsidP="00CE317E">
            <w:pPr>
              <w:numPr>
                <w:ilvl w:val="0"/>
                <w:numId w:val="3"/>
              </w:numPr>
            </w:pPr>
            <w:r w:rsidRPr="00312C73">
              <w:t>Dilekçe</w:t>
            </w:r>
          </w:p>
          <w:p w:rsidR="00CE317E" w:rsidRPr="00312C73" w:rsidRDefault="00CE317E" w:rsidP="00CE317E">
            <w:pPr>
              <w:ind w:left="360"/>
            </w:pPr>
          </w:p>
        </w:tc>
        <w:tc>
          <w:tcPr>
            <w:tcW w:w="3402" w:type="dxa"/>
          </w:tcPr>
          <w:p w:rsidR="00CE317E" w:rsidRPr="00312C73" w:rsidRDefault="00CE317E" w:rsidP="00C67716">
            <w:pPr>
              <w:jc w:val="center"/>
              <w:rPr>
                <w:b/>
              </w:rPr>
            </w:pPr>
            <w:r w:rsidRPr="00312C73">
              <w:rPr>
                <w:b/>
              </w:rPr>
              <w:t>3 gün</w:t>
            </w:r>
          </w:p>
        </w:tc>
      </w:tr>
      <w:tr w:rsidR="00CE317E" w:rsidRPr="00312C73" w:rsidTr="00670A51">
        <w:tc>
          <w:tcPr>
            <w:tcW w:w="851" w:type="dxa"/>
          </w:tcPr>
          <w:p w:rsidR="00CE317E" w:rsidRPr="00312C73" w:rsidRDefault="00CE317E" w:rsidP="00CE317E">
            <w:pPr>
              <w:jc w:val="center"/>
            </w:pPr>
          </w:p>
          <w:p w:rsidR="00CE317E" w:rsidRPr="00312C73" w:rsidRDefault="00CE317E" w:rsidP="00CE317E">
            <w:pPr>
              <w:jc w:val="center"/>
            </w:pPr>
            <w:r w:rsidRPr="00312C73">
              <w:t>3</w:t>
            </w:r>
          </w:p>
          <w:p w:rsidR="00CE317E" w:rsidRPr="00312C73" w:rsidRDefault="00CE317E" w:rsidP="00CE317E">
            <w:pPr>
              <w:jc w:val="center"/>
            </w:pPr>
          </w:p>
        </w:tc>
        <w:tc>
          <w:tcPr>
            <w:tcW w:w="3118" w:type="dxa"/>
          </w:tcPr>
          <w:p w:rsidR="00CE317E" w:rsidRPr="00312C73" w:rsidRDefault="00CE317E" w:rsidP="00CE317E"/>
          <w:p w:rsidR="00CE317E" w:rsidRPr="00312C73" w:rsidRDefault="00CE317E" w:rsidP="00CE317E">
            <w:r w:rsidRPr="00312C73">
              <w:t>Hac Aşısı ve Aşı Kartı Onayı</w:t>
            </w:r>
          </w:p>
        </w:tc>
        <w:tc>
          <w:tcPr>
            <w:tcW w:w="8080" w:type="dxa"/>
          </w:tcPr>
          <w:p w:rsidR="00CE317E" w:rsidRPr="00312C73" w:rsidRDefault="00CE317E" w:rsidP="00CE317E"/>
          <w:p w:rsidR="00CE317E" w:rsidRPr="00312C73" w:rsidRDefault="00CE317E" w:rsidP="00CE317E">
            <w:pPr>
              <w:numPr>
                <w:ilvl w:val="0"/>
                <w:numId w:val="4"/>
              </w:numPr>
            </w:pPr>
            <w:r w:rsidRPr="00312C73">
              <w:t>Kişinin Şahsi Müracaatı</w:t>
            </w:r>
          </w:p>
          <w:p w:rsidR="00CE317E" w:rsidRPr="00312C73" w:rsidRDefault="00CE317E" w:rsidP="00CE317E">
            <w:pPr>
              <w:ind w:left="360"/>
            </w:pPr>
          </w:p>
        </w:tc>
        <w:tc>
          <w:tcPr>
            <w:tcW w:w="3402" w:type="dxa"/>
          </w:tcPr>
          <w:p w:rsidR="00CE317E" w:rsidRPr="00312C73" w:rsidRDefault="00CE317E" w:rsidP="00CE317E">
            <w:pPr>
              <w:rPr>
                <w:b/>
              </w:rPr>
            </w:pPr>
          </w:p>
          <w:p w:rsidR="00CE317E" w:rsidRPr="00312C73" w:rsidRDefault="00CE317E" w:rsidP="00CE317E">
            <w:pPr>
              <w:tabs>
                <w:tab w:val="left" w:pos="1650"/>
              </w:tabs>
              <w:jc w:val="center"/>
              <w:rPr>
                <w:b/>
              </w:rPr>
            </w:pPr>
            <w:r w:rsidRPr="00312C73">
              <w:rPr>
                <w:b/>
              </w:rPr>
              <w:t>15 dakika</w:t>
            </w:r>
          </w:p>
        </w:tc>
      </w:tr>
      <w:tr w:rsidR="00CE317E" w:rsidRPr="00312C73" w:rsidTr="00670A51">
        <w:tc>
          <w:tcPr>
            <w:tcW w:w="851" w:type="dxa"/>
          </w:tcPr>
          <w:p w:rsidR="00CE317E" w:rsidRPr="00312C73" w:rsidRDefault="00CE317E" w:rsidP="00CE317E">
            <w:pPr>
              <w:jc w:val="center"/>
            </w:pPr>
          </w:p>
          <w:p w:rsidR="00CE317E" w:rsidRPr="00312C73" w:rsidRDefault="00CE317E" w:rsidP="00CE317E">
            <w:pPr>
              <w:jc w:val="center"/>
            </w:pPr>
            <w:r w:rsidRPr="00312C73">
              <w:t>4</w:t>
            </w:r>
          </w:p>
          <w:p w:rsidR="00CE317E" w:rsidRPr="00312C73" w:rsidRDefault="00CE317E" w:rsidP="00CE317E">
            <w:pPr>
              <w:jc w:val="center"/>
            </w:pPr>
          </w:p>
        </w:tc>
        <w:tc>
          <w:tcPr>
            <w:tcW w:w="3118" w:type="dxa"/>
          </w:tcPr>
          <w:p w:rsidR="00CE317E" w:rsidRPr="00312C73" w:rsidRDefault="00CE317E" w:rsidP="00CE317E"/>
          <w:p w:rsidR="00CE317E" w:rsidRPr="00312C73" w:rsidRDefault="00CE317E" w:rsidP="00CE317E">
            <w:r w:rsidRPr="00312C73">
              <w:t>Eczane Açılış İşlemleri</w:t>
            </w:r>
          </w:p>
        </w:tc>
        <w:tc>
          <w:tcPr>
            <w:tcW w:w="8080" w:type="dxa"/>
          </w:tcPr>
          <w:p w:rsidR="00CE317E" w:rsidRPr="00312C73" w:rsidRDefault="00CE317E" w:rsidP="00CE317E">
            <w:pPr>
              <w:numPr>
                <w:ilvl w:val="0"/>
                <w:numId w:val="5"/>
              </w:numPr>
            </w:pPr>
            <w:r w:rsidRPr="00312C73">
              <w:t>Oda kaydı</w:t>
            </w:r>
          </w:p>
          <w:p w:rsidR="00CE317E" w:rsidRPr="00312C73" w:rsidRDefault="00CE317E" w:rsidP="00CE317E">
            <w:pPr>
              <w:numPr>
                <w:ilvl w:val="0"/>
                <w:numId w:val="5"/>
              </w:numPr>
            </w:pPr>
            <w:r w:rsidRPr="00312C73">
              <w:t>Açılış Dilekçesi</w:t>
            </w:r>
          </w:p>
          <w:p w:rsidR="00CE317E" w:rsidRPr="00312C73" w:rsidRDefault="00CE317E" w:rsidP="00CE317E">
            <w:pPr>
              <w:numPr>
                <w:ilvl w:val="0"/>
                <w:numId w:val="5"/>
              </w:numPr>
            </w:pPr>
            <w:r w:rsidRPr="00312C73">
              <w:t>Oda Temsilcisi Raporu</w:t>
            </w:r>
          </w:p>
          <w:p w:rsidR="00CE317E" w:rsidRPr="00312C73" w:rsidRDefault="00CE317E" w:rsidP="00CE317E">
            <w:pPr>
              <w:numPr>
                <w:ilvl w:val="0"/>
                <w:numId w:val="5"/>
              </w:numPr>
            </w:pPr>
            <w:r w:rsidRPr="00312C73">
              <w:t xml:space="preserve">5 Adet </w:t>
            </w:r>
            <w:proofErr w:type="spellStart"/>
            <w:r w:rsidRPr="00312C73">
              <w:t>Röleve</w:t>
            </w:r>
            <w:proofErr w:type="spellEnd"/>
            <w:r w:rsidRPr="00312C73">
              <w:t xml:space="preserve"> Planı</w:t>
            </w:r>
          </w:p>
        </w:tc>
        <w:tc>
          <w:tcPr>
            <w:tcW w:w="3402" w:type="dxa"/>
          </w:tcPr>
          <w:p w:rsidR="00CE317E" w:rsidRPr="00312C73" w:rsidRDefault="00CE317E" w:rsidP="00CE317E">
            <w:pPr>
              <w:rPr>
                <w:b/>
              </w:rPr>
            </w:pPr>
          </w:p>
          <w:p w:rsidR="00CE317E" w:rsidRPr="00312C73" w:rsidRDefault="00CE317E" w:rsidP="00CE317E">
            <w:pPr>
              <w:jc w:val="center"/>
              <w:rPr>
                <w:b/>
              </w:rPr>
            </w:pPr>
            <w:r w:rsidRPr="00312C73">
              <w:rPr>
                <w:b/>
              </w:rPr>
              <w:t>20 gün</w:t>
            </w:r>
          </w:p>
        </w:tc>
      </w:tr>
      <w:tr w:rsidR="00CE317E" w:rsidRPr="00312C73" w:rsidTr="00670A51">
        <w:tc>
          <w:tcPr>
            <w:tcW w:w="851" w:type="dxa"/>
          </w:tcPr>
          <w:p w:rsidR="00CE317E" w:rsidRPr="00312C73" w:rsidRDefault="00CE317E" w:rsidP="00CE317E">
            <w:pPr>
              <w:jc w:val="center"/>
            </w:pPr>
          </w:p>
          <w:p w:rsidR="00CE317E" w:rsidRPr="00312C73" w:rsidRDefault="00CE317E" w:rsidP="00CE317E">
            <w:pPr>
              <w:jc w:val="center"/>
            </w:pPr>
            <w:r w:rsidRPr="00312C73">
              <w:t>5</w:t>
            </w:r>
          </w:p>
          <w:p w:rsidR="00CE317E" w:rsidRPr="00312C73" w:rsidRDefault="00CE317E" w:rsidP="00CE317E">
            <w:pPr>
              <w:jc w:val="center"/>
            </w:pPr>
          </w:p>
        </w:tc>
        <w:tc>
          <w:tcPr>
            <w:tcW w:w="3118" w:type="dxa"/>
          </w:tcPr>
          <w:p w:rsidR="00CE317E" w:rsidRPr="00312C73" w:rsidRDefault="00CE317E" w:rsidP="00CE317E"/>
          <w:p w:rsidR="00CE317E" w:rsidRPr="00312C73" w:rsidRDefault="00CE317E" w:rsidP="00CE317E">
            <w:r w:rsidRPr="00312C73">
              <w:t>Aile Planlaması Hizmetleri</w:t>
            </w:r>
          </w:p>
        </w:tc>
        <w:tc>
          <w:tcPr>
            <w:tcW w:w="8080" w:type="dxa"/>
          </w:tcPr>
          <w:p w:rsidR="00CE317E" w:rsidRPr="00312C73" w:rsidRDefault="00CE317E" w:rsidP="00CE317E"/>
          <w:p w:rsidR="00CE317E" w:rsidRPr="00312C73" w:rsidRDefault="00CE317E" w:rsidP="00CE317E">
            <w:pPr>
              <w:numPr>
                <w:ilvl w:val="0"/>
                <w:numId w:val="6"/>
              </w:numPr>
            </w:pPr>
            <w:r w:rsidRPr="00312C73">
              <w:t>Kişinin Şahsi Müracaatı</w:t>
            </w:r>
          </w:p>
          <w:p w:rsidR="00CE317E" w:rsidRPr="00312C73" w:rsidRDefault="00CE317E" w:rsidP="00CE317E">
            <w:pPr>
              <w:ind w:left="360"/>
            </w:pPr>
          </w:p>
        </w:tc>
        <w:tc>
          <w:tcPr>
            <w:tcW w:w="3402" w:type="dxa"/>
          </w:tcPr>
          <w:p w:rsidR="00CE317E" w:rsidRPr="00312C73" w:rsidRDefault="00CE317E" w:rsidP="00CE317E">
            <w:pPr>
              <w:rPr>
                <w:b/>
              </w:rPr>
            </w:pPr>
          </w:p>
          <w:p w:rsidR="00CE317E" w:rsidRPr="00312C73" w:rsidRDefault="00CE317E" w:rsidP="00CE317E">
            <w:pPr>
              <w:jc w:val="center"/>
              <w:rPr>
                <w:b/>
              </w:rPr>
            </w:pPr>
            <w:r w:rsidRPr="00312C73">
              <w:rPr>
                <w:b/>
              </w:rPr>
              <w:t>30 dakika</w:t>
            </w:r>
          </w:p>
        </w:tc>
      </w:tr>
      <w:tr w:rsidR="00CE317E" w:rsidRPr="00312C73" w:rsidTr="00670A51">
        <w:tc>
          <w:tcPr>
            <w:tcW w:w="851" w:type="dxa"/>
          </w:tcPr>
          <w:p w:rsidR="00CE317E" w:rsidRPr="00312C73" w:rsidRDefault="00CE317E" w:rsidP="00CE317E">
            <w:pPr>
              <w:jc w:val="center"/>
            </w:pPr>
          </w:p>
          <w:p w:rsidR="00CE317E" w:rsidRPr="00312C73" w:rsidRDefault="00CE317E" w:rsidP="00CE317E">
            <w:pPr>
              <w:jc w:val="center"/>
            </w:pPr>
          </w:p>
          <w:p w:rsidR="00CE317E" w:rsidRPr="00312C73" w:rsidRDefault="00CE317E" w:rsidP="00CE317E">
            <w:pPr>
              <w:jc w:val="center"/>
            </w:pPr>
            <w:r w:rsidRPr="00312C73">
              <w:t>6</w:t>
            </w:r>
          </w:p>
          <w:p w:rsidR="00CE317E" w:rsidRPr="00312C73" w:rsidRDefault="00CE317E" w:rsidP="00CE317E">
            <w:pPr>
              <w:jc w:val="center"/>
            </w:pPr>
          </w:p>
        </w:tc>
        <w:tc>
          <w:tcPr>
            <w:tcW w:w="3118" w:type="dxa"/>
          </w:tcPr>
          <w:p w:rsidR="00CE317E" w:rsidRPr="00312C73" w:rsidRDefault="00CE317E" w:rsidP="00CE317E"/>
          <w:p w:rsidR="00CE317E" w:rsidRPr="00312C73" w:rsidRDefault="00CE317E" w:rsidP="00CE317E">
            <w:r w:rsidRPr="00312C73">
              <w:t>Verem Savaş Dispanseri İşlemleri</w:t>
            </w:r>
          </w:p>
          <w:p w:rsidR="00CE317E" w:rsidRPr="00312C73" w:rsidRDefault="00CE317E" w:rsidP="00CE317E">
            <w:r w:rsidRPr="00312C73">
              <w:t>(Doğrudan Gözetimli Tedavi)</w:t>
            </w:r>
          </w:p>
          <w:p w:rsidR="00CE317E" w:rsidRPr="00312C73" w:rsidRDefault="00CE317E" w:rsidP="00CE317E"/>
        </w:tc>
        <w:tc>
          <w:tcPr>
            <w:tcW w:w="8080" w:type="dxa"/>
          </w:tcPr>
          <w:p w:rsidR="00CE317E" w:rsidRPr="00312C73" w:rsidRDefault="00CE317E" w:rsidP="00CE317E"/>
          <w:p w:rsidR="00CE317E" w:rsidRPr="00312C73" w:rsidRDefault="00CE317E" w:rsidP="00CE317E"/>
          <w:p w:rsidR="00CE317E" w:rsidRPr="00312C73" w:rsidRDefault="00CE317E" w:rsidP="00CE317E">
            <w:r w:rsidRPr="00312C73">
              <w:t xml:space="preserve">1. Tanı Almış Kişinin Müracaatı </w:t>
            </w:r>
          </w:p>
        </w:tc>
        <w:tc>
          <w:tcPr>
            <w:tcW w:w="3402" w:type="dxa"/>
          </w:tcPr>
          <w:p w:rsidR="00CE317E" w:rsidRPr="00312C73" w:rsidRDefault="00CE317E" w:rsidP="00CE317E">
            <w:pPr>
              <w:rPr>
                <w:b/>
              </w:rPr>
            </w:pPr>
          </w:p>
          <w:p w:rsidR="00CE317E" w:rsidRPr="00312C73" w:rsidRDefault="00CE317E" w:rsidP="00CE317E"/>
          <w:p w:rsidR="00CE317E" w:rsidRPr="00312C73" w:rsidRDefault="00CE317E" w:rsidP="00CE317E">
            <w:pPr>
              <w:jc w:val="center"/>
              <w:rPr>
                <w:b/>
              </w:rPr>
            </w:pPr>
            <w:r w:rsidRPr="00312C73">
              <w:rPr>
                <w:b/>
              </w:rPr>
              <w:t>15 dakika</w:t>
            </w:r>
          </w:p>
        </w:tc>
      </w:tr>
    </w:tbl>
    <w:p w:rsidR="00CE317E" w:rsidRPr="00312C73" w:rsidRDefault="00CE317E" w:rsidP="00CE317E"/>
    <w:p w:rsidR="00670A51" w:rsidRDefault="00670A51" w:rsidP="00CE317E"/>
    <w:p w:rsidR="00670A51" w:rsidRDefault="00670A51" w:rsidP="00CE317E"/>
    <w:p w:rsidR="00670A51" w:rsidRDefault="00670A51" w:rsidP="00CE317E"/>
    <w:p w:rsidR="00670A51" w:rsidRDefault="00670A51" w:rsidP="00CE317E"/>
    <w:p w:rsidR="00670A51" w:rsidRDefault="00670A51" w:rsidP="00CE317E"/>
    <w:p w:rsidR="00CE317E" w:rsidRPr="00312C73" w:rsidRDefault="00CE317E" w:rsidP="00CE317E">
      <w:r w:rsidRPr="00312C73">
        <w:t>“Başvuru esnasında yukarıda belirtilen belgelerin dışında belge istenmesi, eksiksiz belge ile başvuru yapılmasına rağmen hizmetin belirtilen sürede tamamlanamaması veya yukarıdaki tabloda bazı hizmetlerin bulunmadığının tespiti durumunda ilk müracaat yerine ya da ikinci müracaat yerine başvurunuz.”</w:t>
      </w:r>
    </w:p>
    <w:p w:rsidR="00670A51" w:rsidRDefault="00670A51" w:rsidP="00CE317E">
      <w:pPr>
        <w:tabs>
          <w:tab w:val="left" w:pos="9350"/>
        </w:tabs>
        <w:rPr>
          <w:u w:val="single"/>
        </w:rPr>
      </w:pPr>
    </w:p>
    <w:p w:rsidR="00670A51" w:rsidRDefault="00670A51" w:rsidP="00CE317E">
      <w:pPr>
        <w:tabs>
          <w:tab w:val="left" w:pos="9350"/>
        </w:tabs>
        <w:rPr>
          <w:u w:val="single"/>
        </w:rPr>
      </w:pPr>
    </w:p>
    <w:p w:rsidR="00C67716" w:rsidRDefault="00C67716" w:rsidP="00CE317E">
      <w:pPr>
        <w:tabs>
          <w:tab w:val="left" w:pos="9350"/>
        </w:tabs>
        <w:rPr>
          <w:u w:val="single"/>
        </w:rPr>
      </w:pPr>
    </w:p>
    <w:p w:rsidR="00CE317E" w:rsidRPr="00312C73" w:rsidRDefault="00CE317E" w:rsidP="00CE317E">
      <w:pPr>
        <w:tabs>
          <w:tab w:val="left" w:pos="9350"/>
        </w:tabs>
        <w:rPr>
          <w:u w:val="single"/>
        </w:rPr>
      </w:pPr>
      <w:r w:rsidRPr="00312C73">
        <w:rPr>
          <w:u w:val="single"/>
        </w:rPr>
        <w:t>İlk Müracaat yeri</w:t>
      </w:r>
      <w:r w:rsidRPr="00312C73">
        <w:t xml:space="preserve">                                                                           </w:t>
      </w:r>
      <w:r w:rsidR="00B054CC" w:rsidRPr="00312C73">
        <w:t xml:space="preserve">  </w:t>
      </w:r>
      <w:r w:rsidRPr="00312C73">
        <w:t xml:space="preserve"> </w:t>
      </w:r>
      <w:r w:rsidRPr="00312C73">
        <w:rPr>
          <w:u w:val="single"/>
        </w:rPr>
        <w:t>İkinci Müracaat yeri</w:t>
      </w:r>
    </w:p>
    <w:p w:rsidR="00CE317E" w:rsidRPr="00312C73" w:rsidRDefault="00CE317E" w:rsidP="00CE317E">
      <w:r w:rsidRPr="00312C73">
        <w:t>Adı ve Soyadı</w:t>
      </w:r>
      <w:r w:rsidR="00670A51">
        <w:tab/>
      </w:r>
      <w:r w:rsidR="00670A51">
        <w:tab/>
      </w:r>
      <w:r w:rsidR="00670A51">
        <w:tab/>
      </w:r>
      <w:r w:rsidR="00670A51">
        <w:tab/>
      </w:r>
      <w:r w:rsidR="00670A51">
        <w:tab/>
      </w:r>
      <w:r w:rsidRPr="00312C73">
        <w:t xml:space="preserve">: </w:t>
      </w:r>
      <w:proofErr w:type="spellStart"/>
      <w:r w:rsidRPr="00312C73">
        <w:t>Dr.Turgay</w:t>
      </w:r>
      <w:proofErr w:type="spellEnd"/>
      <w:r w:rsidRPr="00312C73">
        <w:t xml:space="preserve"> SEVİNÇ</w:t>
      </w:r>
      <w:r w:rsidRPr="00312C73">
        <w:tab/>
      </w:r>
      <w:r w:rsidRPr="00312C73">
        <w:tab/>
        <w:t xml:space="preserve">    </w:t>
      </w:r>
      <w:r w:rsidR="00670A51">
        <w:t xml:space="preserve">                                 </w:t>
      </w:r>
      <w:r w:rsidR="00670A51" w:rsidRPr="00312C73">
        <w:t>İsim</w:t>
      </w:r>
      <w:r w:rsidR="00670A51">
        <w:t xml:space="preserve">    </w:t>
      </w:r>
      <w:r w:rsidR="00670A51">
        <w:tab/>
        <w:t xml:space="preserve"> </w:t>
      </w:r>
      <w:r w:rsidR="00670A51">
        <w:tab/>
      </w:r>
      <w:r w:rsidR="00670A51">
        <w:tab/>
      </w:r>
      <w:r w:rsidR="00670A51">
        <w:tab/>
      </w:r>
      <w:r w:rsidR="00670A51">
        <w:tab/>
      </w:r>
      <w:r w:rsidR="00670A51">
        <w:tab/>
      </w:r>
      <w:r w:rsidR="00670A51">
        <w:tab/>
      </w:r>
      <w:r w:rsidR="00670A51">
        <w:tab/>
      </w:r>
      <w:r w:rsidR="00670A51">
        <w:tab/>
        <w:t xml:space="preserve">  </w:t>
      </w:r>
      <w:r w:rsidR="00670A51">
        <w:tab/>
      </w:r>
      <w:r w:rsidR="00670A51" w:rsidRPr="00312C73">
        <w:t xml:space="preserve">: Mehmet Nebi KAYA </w:t>
      </w:r>
      <w:r w:rsidRPr="00312C73">
        <w:tab/>
      </w:r>
      <w:r w:rsidRPr="00312C73">
        <w:tab/>
      </w:r>
      <w:r w:rsidRPr="00312C73">
        <w:tab/>
      </w:r>
    </w:p>
    <w:p w:rsidR="00CE317E" w:rsidRPr="00312C73" w:rsidRDefault="00CE317E" w:rsidP="00CE317E">
      <w:r w:rsidRPr="00312C73">
        <w:t>Unvanı</w:t>
      </w:r>
      <w:r w:rsidR="00670A51">
        <w:tab/>
      </w:r>
      <w:r w:rsidR="00670A51">
        <w:tab/>
      </w:r>
      <w:r w:rsidR="00670A51">
        <w:tab/>
      </w:r>
      <w:r w:rsidR="00670A51">
        <w:tab/>
      </w:r>
      <w:r w:rsidR="00670A51">
        <w:tab/>
        <w:t xml:space="preserve">           </w:t>
      </w:r>
      <w:r w:rsidRPr="00312C73">
        <w:t>: Sağlık Grup Başkanı</w:t>
      </w:r>
      <w:r w:rsidRPr="00312C73">
        <w:tab/>
      </w:r>
      <w:r w:rsidRPr="00312C73">
        <w:tab/>
      </w:r>
      <w:r w:rsidRPr="00312C73">
        <w:tab/>
      </w:r>
      <w:r w:rsidRPr="00312C73">
        <w:tab/>
        <w:t xml:space="preserve">        </w:t>
      </w:r>
      <w:r w:rsidR="00670A51">
        <w:tab/>
      </w:r>
      <w:r w:rsidR="00670A51">
        <w:tab/>
      </w:r>
      <w:r w:rsidR="00670A51">
        <w:tab/>
      </w:r>
      <w:r w:rsidR="00670A51">
        <w:tab/>
      </w:r>
      <w:r w:rsidR="00670A51">
        <w:tab/>
      </w:r>
      <w:r w:rsidR="00670A51">
        <w:tab/>
      </w:r>
      <w:r w:rsidR="00670A51">
        <w:tab/>
      </w:r>
      <w:r w:rsidR="00670A51">
        <w:tab/>
      </w:r>
      <w:r w:rsidR="00670A51">
        <w:tab/>
      </w:r>
      <w:r w:rsidR="00670A51">
        <w:tab/>
      </w:r>
      <w:r w:rsidR="00670A51">
        <w:tab/>
      </w:r>
      <w:r w:rsidR="00670A51">
        <w:tab/>
      </w:r>
      <w:r w:rsidRPr="00312C73">
        <w:t xml:space="preserve"> </w:t>
      </w:r>
      <w:r w:rsidR="00670A51">
        <w:t xml:space="preserve">  </w:t>
      </w:r>
      <w:r w:rsidR="00670A51" w:rsidRPr="00312C73">
        <w:t xml:space="preserve">Unvanı </w:t>
      </w:r>
      <w:r w:rsidR="00670A51">
        <w:tab/>
      </w:r>
      <w:r w:rsidR="00670A51">
        <w:tab/>
      </w:r>
      <w:r w:rsidR="00670A51">
        <w:tab/>
      </w:r>
      <w:r w:rsidR="00670A51">
        <w:tab/>
      </w:r>
      <w:r w:rsidR="00670A51">
        <w:tab/>
      </w:r>
      <w:r w:rsidR="00670A51">
        <w:tab/>
      </w:r>
      <w:r w:rsidR="00670A51">
        <w:tab/>
      </w:r>
      <w:r w:rsidR="00670A51">
        <w:tab/>
      </w:r>
      <w:r w:rsidR="00670A51">
        <w:tab/>
      </w:r>
      <w:r w:rsidR="00670A51">
        <w:tab/>
        <w:t xml:space="preserve">: </w:t>
      </w:r>
      <w:r w:rsidRPr="00312C73">
        <w:t>Kaymakam</w:t>
      </w:r>
    </w:p>
    <w:p w:rsidR="00CE317E" w:rsidRPr="00312C73" w:rsidRDefault="00CE317E" w:rsidP="00CE317E">
      <w:r w:rsidRPr="00312C73">
        <w:t>Adresi</w:t>
      </w:r>
      <w:r w:rsidR="00670A51">
        <w:tab/>
      </w:r>
      <w:r w:rsidR="00670A51">
        <w:tab/>
      </w:r>
      <w:r w:rsidR="00670A51">
        <w:tab/>
      </w:r>
      <w:r w:rsidR="00670A51">
        <w:tab/>
      </w:r>
      <w:r w:rsidR="00670A51">
        <w:tab/>
      </w:r>
      <w:r w:rsidR="00670A51">
        <w:tab/>
      </w:r>
      <w:r w:rsidR="00670A51">
        <w:tab/>
      </w:r>
      <w:r w:rsidR="00670A51">
        <w:tab/>
      </w:r>
      <w:r w:rsidR="00670A51">
        <w:tab/>
      </w:r>
      <w:r w:rsidR="00670A51">
        <w:tab/>
      </w:r>
      <w:r w:rsidR="00670A51">
        <w:tab/>
      </w:r>
      <w:r w:rsidR="00670A51">
        <w:tab/>
      </w:r>
      <w:r w:rsidRPr="00312C73">
        <w:t>: Selim İlçe Hastanesi Selim/KARS</w:t>
      </w:r>
      <w:r w:rsidRPr="00312C73">
        <w:tab/>
      </w:r>
      <w:r w:rsidRPr="00312C73">
        <w:tab/>
      </w:r>
      <w:r w:rsidR="00C67716">
        <w:tab/>
      </w:r>
      <w:r w:rsidRPr="00312C73">
        <w:t xml:space="preserve">         </w:t>
      </w:r>
      <w:r w:rsidR="00670A51">
        <w:t xml:space="preserve">   </w:t>
      </w:r>
      <w:r w:rsidR="00670A51" w:rsidRPr="00312C73">
        <w:t>Adresi</w:t>
      </w:r>
      <w:r w:rsidR="00670A51">
        <w:tab/>
      </w:r>
      <w:r w:rsidR="00670A51">
        <w:tab/>
      </w:r>
      <w:r w:rsidR="00670A51">
        <w:tab/>
      </w:r>
      <w:r w:rsidR="00670A51">
        <w:tab/>
      </w:r>
      <w:r w:rsidR="00670A51">
        <w:tab/>
      </w:r>
      <w:r w:rsidR="00670A51">
        <w:tab/>
      </w:r>
      <w:r w:rsidR="00670A51">
        <w:tab/>
      </w:r>
      <w:r w:rsidR="00670A51">
        <w:tab/>
      </w:r>
      <w:r w:rsidR="00670A51">
        <w:tab/>
      </w:r>
      <w:r w:rsidR="00670A51">
        <w:tab/>
      </w:r>
      <w:r w:rsidR="00670A51">
        <w:tab/>
      </w:r>
      <w:r w:rsidR="00670A51" w:rsidRPr="00312C73">
        <w:t xml:space="preserve">: </w:t>
      </w:r>
      <w:r w:rsidRPr="00312C73">
        <w:t>Hükümet Konağı Selim/KARS</w:t>
      </w:r>
    </w:p>
    <w:p w:rsidR="00CE317E" w:rsidRPr="00312C73" w:rsidRDefault="00CE317E" w:rsidP="00CE317E">
      <w:pPr>
        <w:tabs>
          <w:tab w:val="left" w:pos="708"/>
          <w:tab w:val="left" w:pos="1416"/>
          <w:tab w:val="left" w:pos="2124"/>
          <w:tab w:val="left" w:pos="2832"/>
          <w:tab w:val="left" w:pos="3540"/>
          <w:tab w:val="left" w:pos="4248"/>
          <w:tab w:val="left" w:pos="4956"/>
          <w:tab w:val="left" w:pos="5664"/>
          <w:tab w:val="left" w:pos="6372"/>
          <w:tab w:val="left" w:pos="7785"/>
        </w:tabs>
      </w:pPr>
      <w:r w:rsidRPr="00312C73">
        <w:t>Telefon</w:t>
      </w:r>
      <w:r w:rsidR="00670A51">
        <w:tab/>
        <w:t xml:space="preserve">         :  0474 461 33 90</w:t>
      </w:r>
      <w:r w:rsidR="00670A51">
        <w:tab/>
      </w:r>
      <w:r w:rsidR="00670A51">
        <w:tab/>
      </w:r>
      <w:r w:rsidR="00670A51">
        <w:tab/>
      </w:r>
      <w:r w:rsidR="00670A51">
        <w:tab/>
      </w:r>
      <w:r w:rsidR="00670A51" w:rsidRPr="00312C73">
        <w:t>Telefon</w:t>
      </w:r>
      <w:r w:rsidRPr="00312C73">
        <w:t xml:space="preserve">  </w:t>
      </w:r>
      <w:r w:rsidR="00670A51">
        <w:tab/>
      </w:r>
      <w:r w:rsidR="00670A51">
        <w:tab/>
      </w:r>
      <w:r w:rsidR="00670A51">
        <w:tab/>
      </w:r>
      <w:r w:rsidR="00670A51">
        <w:tab/>
      </w:r>
      <w:r w:rsidR="00670A51">
        <w:tab/>
        <w:t xml:space="preserve">  :</w:t>
      </w:r>
      <w:r w:rsidRPr="00312C73">
        <w:tab/>
        <w:t>0474 461 31 01</w:t>
      </w:r>
    </w:p>
    <w:p w:rsidR="00CE317E" w:rsidRPr="00312C73" w:rsidRDefault="00CE317E" w:rsidP="00CE317E">
      <w:pPr>
        <w:tabs>
          <w:tab w:val="left" w:pos="708"/>
          <w:tab w:val="left" w:pos="1416"/>
          <w:tab w:val="left" w:pos="2124"/>
          <w:tab w:val="left" w:pos="2832"/>
          <w:tab w:val="left" w:pos="3540"/>
          <w:tab w:val="left" w:pos="7785"/>
        </w:tabs>
      </w:pPr>
      <w:r w:rsidRPr="00312C73">
        <w:t xml:space="preserve">Faks </w:t>
      </w:r>
      <w:r w:rsidR="00670A51">
        <w:t xml:space="preserve">        </w:t>
      </w:r>
      <w:r w:rsidR="00670A51">
        <w:tab/>
        <w:t xml:space="preserve">         </w:t>
      </w:r>
      <w:r w:rsidRPr="00312C73">
        <w:t>:  0474 461 34 10</w:t>
      </w:r>
      <w:r w:rsidR="00670A51">
        <w:t xml:space="preserve">                                              </w:t>
      </w:r>
      <w:r w:rsidR="00670A51" w:rsidRPr="00312C73">
        <w:t xml:space="preserve">Faks </w:t>
      </w:r>
      <w:r w:rsidR="00670A51">
        <w:t xml:space="preserve">        </w:t>
      </w:r>
      <w:r w:rsidR="00670A51">
        <w:tab/>
        <w:t xml:space="preserve">        </w:t>
      </w:r>
      <w:r w:rsidR="00670A51" w:rsidRPr="00312C73">
        <w:t>:</w:t>
      </w:r>
      <w:r w:rsidR="00670A51">
        <w:t xml:space="preserve"> </w:t>
      </w:r>
      <w:r w:rsidRPr="00312C73">
        <w:t>0474 461 24 89</w:t>
      </w:r>
    </w:p>
    <w:p w:rsidR="00CE317E" w:rsidRPr="00312C73" w:rsidRDefault="00CE317E" w:rsidP="00CE317E">
      <w:pPr>
        <w:tabs>
          <w:tab w:val="left" w:pos="708"/>
          <w:tab w:val="left" w:pos="1416"/>
          <w:tab w:val="left" w:pos="2124"/>
          <w:tab w:val="left" w:pos="2832"/>
          <w:tab w:val="left" w:pos="3540"/>
          <w:tab w:val="left" w:pos="4248"/>
          <w:tab w:val="left" w:pos="4956"/>
          <w:tab w:val="left" w:pos="7785"/>
        </w:tabs>
      </w:pPr>
      <w:proofErr w:type="gramStart"/>
      <w:r w:rsidRPr="00312C73">
        <w:t>e</w:t>
      </w:r>
      <w:proofErr w:type="gramEnd"/>
      <w:r w:rsidRPr="00312C73">
        <w:t>-posta adresi</w:t>
      </w:r>
      <w:r w:rsidR="00670A51">
        <w:tab/>
        <w:t xml:space="preserve">         </w:t>
      </w:r>
      <w:r w:rsidRPr="00312C73">
        <w:t xml:space="preserve">:  dktrgy@hotmail.com                                     </w:t>
      </w:r>
      <w:r w:rsidR="00670A51" w:rsidRPr="00312C73">
        <w:t>e-posta adresi</w:t>
      </w:r>
      <w:r w:rsidR="00670A51">
        <w:tab/>
        <w:t xml:space="preserve">        </w:t>
      </w:r>
      <w:r w:rsidR="00670A51" w:rsidRPr="00312C73">
        <w:t>:</w:t>
      </w:r>
      <w:r w:rsidR="00670A51">
        <w:t xml:space="preserve"> selim.kaymakamligi@hotmail.com</w:t>
      </w:r>
      <w:r w:rsidR="00670A51" w:rsidRPr="00312C73">
        <w:t xml:space="preserve">  </w:t>
      </w:r>
      <w:r w:rsidRPr="00312C73">
        <w:t xml:space="preserve">       </w:t>
      </w:r>
    </w:p>
    <w:p w:rsidR="00CE317E" w:rsidRPr="00312C73" w:rsidRDefault="00CE317E" w:rsidP="00CE317E"/>
    <w:p w:rsidR="00CE317E" w:rsidRPr="00312C73" w:rsidRDefault="00CE317E" w:rsidP="00CE317E"/>
    <w:p w:rsidR="00CE317E" w:rsidRPr="00312C73" w:rsidRDefault="00CE317E" w:rsidP="00CE317E">
      <w:pPr>
        <w:pStyle w:val="NormalWeb"/>
        <w:spacing w:before="0" w:beforeAutospacing="0" w:after="0" w:afterAutospacing="0"/>
        <w:rPr>
          <w:b/>
        </w:rPr>
      </w:pPr>
    </w:p>
    <w:p w:rsidR="00CE317E" w:rsidRPr="00312C73" w:rsidRDefault="00CE317E" w:rsidP="00312C73">
      <w:pPr>
        <w:pStyle w:val="NormalWeb"/>
        <w:spacing w:before="0" w:beforeAutospacing="0" w:after="0" w:afterAutospacing="0"/>
        <w:ind w:left="-709"/>
        <w:rPr>
          <w:b/>
        </w:rPr>
      </w:pPr>
    </w:p>
    <w:p w:rsidR="00CE317E" w:rsidRPr="00312C73" w:rsidRDefault="00CE317E" w:rsidP="00CE317E">
      <w:pPr>
        <w:pStyle w:val="NormalWeb"/>
        <w:spacing w:before="0" w:beforeAutospacing="0" w:after="0" w:afterAutospacing="0"/>
        <w:rPr>
          <w:b/>
        </w:rPr>
      </w:pPr>
    </w:p>
    <w:p w:rsidR="00CE317E" w:rsidRPr="00312C73" w:rsidRDefault="00CE317E" w:rsidP="00CE317E">
      <w:pPr>
        <w:pStyle w:val="NormalWeb"/>
        <w:spacing w:before="0" w:beforeAutospacing="0" w:after="0" w:afterAutospacing="0"/>
        <w:rPr>
          <w:b/>
        </w:rPr>
      </w:pPr>
    </w:p>
    <w:p w:rsidR="00CE317E" w:rsidRPr="00312C73" w:rsidRDefault="00CE317E" w:rsidP="00CE317E">
      <w:pPr>
        <w:pStyle w:val="NormalWeb"/>
        <w:spacing w:before="0" w:beforeAutospacing="0" w:after="0" w:afterAutospacing="0"/>
        <w:rPr>
          <w:b/>
        </w:rPr>
      </w:pPr>
    </w:p>
    <w:p w:rsidR="00CE317E" w:rsidRPr="00312C73" w:rsidRDefault="00CE317E" w:rsidP="00CE317E">
      <w:pPr>
        <w:pStyle w:val="NormalWeb"/>
        <w:spacing w:before="0" w:beforeAutospacing="0" w:after="0" w:afterAutospacing="0"/>
        <w:rPr>
          <w:b/>
        </w:rPr>
      </w:pPr>
    </w:p>
    <w:p w:rsidR="00CE317E" w:rsidRPr="00312C73" w:rsidRDefault="00CE317E" w:rsidP="00CE317E">
      <w:pPr>
        <w:pStyle w:val="NormalWeb"/>
        <w:spacing w:before="0" w:beforeAutospacing="0" w:after="0" w:afterAutospacing="0"/>
        <w:rPr>
          <w:b/>
        </w:rPr>
      </w:pPr>
    </w:p>
    <w:p w:rsidR="00CE317E" w:rsidRPr="00312C73" w:rsidRDefault="00CE317E" w:rsidP="00CE317E">
      <w:pPr>
        <w:pStyle w:val="NormalWeb"/>
        <w:spacing w:before="0" w:beforeAutospacing="0" w:after="0" w:afterAutospacing="0"/>
        <w:rPr>
          <w:b/>
        </w:rPr>
      </w:pPr>
    </w:p>
    <w:p w:rsidR="00CE317E" w:rsidRPr="00312C73" w:rsidRDefault="00CE317E" w:rsidP="00CE317E">
      <w:pPr>
        <w:pStyle w:val="NormalWeb"/>
        <w:spacing w:before="0" w:beforeAutospacing="0" w:after="0" w:afterAutospacing="0"/>
        <w:rPr>
          <w:b/>
        </w:rPr>
      </w:pPr>
    </w:p>
    <w:p w:rsidR="00CE317E" w:rsidRPr="00312C73" w:rsidRDefault="00CE317E" w:rsidP="00CE317E">
      <w:pPr>
        <w:pStyle w:val="NormalWeb"/>
        <w:spacing w:before="0" w:beforeAutospacing="0" w:after="0" w:afterAutospacing="0"/>
        <w:rPr>
          <w:b/>
        </w:rPr>
      </w:pPr>
    </w:p>
    <w:p w:rsidR="00CE317E" w:rsidRPr="00312C73" w:rsidRDefault="00CE317E" w:rsidP="00CE317E">
      <w:pPr>
        <w:pStyle w:val="NormalWeb"/>
        <w:spacing w:before="0" w:beforeAutospacing="0" w:after="0" w:afterAutospacing="0"/>
        <w:rPr>
          <w:b/>
        </w:rPr>
      </w:pPr>
    </w:p>
    <w:p w:rsidR="00CE317E" w:rsidRPr="00312C73" w:rsidRDefault="00CE317E" w:rsidP="00CE317E">
      <w:pPr>
        <w:pStyle w:val="NormalWeb"/>
        <w:spacing w:before="0" w:beforeAutospacing="0" w:after="0" w:afterAutospacing="0"/>
        <w:rPr>
          <w:b/>
        </w:rPr>
      </w:pPr>
    </w:p>
    <w:p w:rsidR="00CE317E" w:rsidRPr="00312C73" w:rsidRDefault="00CE317E" w:rsidP="00CE317E">
      <w:pPr>
        <w:pStyle w:val="NormalWeb"/>
        <w:spacing w:before="0" w:beforeAutospacing="0" w:after="0" w:afterAutospacing="0"/>
        <w:rPr>
          <w:b/>
        </w:rPr>
      </w:pPr>
    </w:p>
    <w:p w:rsidR="00CE317E" w:rsidRPr="00312C73" w:rsidRDefault="00CE317E" w:rsidP="00CE317E">
      <w:pPr>
        <w:pStyle w:val="NormalWeb"/>
        <w:spacing w:before="0" w:beforeAutospacing="0" w:after="0" w:afterAutospacing="0"/>
        <w:rPr>
          <w:b/>
        </w:rPr>
      </w:pPr>
    </w:p>
    <w:p w:rsidR="00CE317E" w:rsidRPr="00312C73" w:rsidRDefault="00CE317E" w:rsidP="00CE317E">
      <w:pPr>
        <w:pStyle w:val="NormalWeb"/>
        <w:spacing w:before="0" w:beforeAutospacing="0" w:after="0" w:afterAutospacing="0"/>
        <w:rPr>
          <w:b/>
        </w:rPr>
      </w:pPr>
    </w:p>
    <w:p w:rsidR="00CE317E" w:rsidRPr="00312C73" w:rsidRDefault="00CE317E" w:rsidP="00CE317E">
      <w:pPr>
        <w:pStyle w:val="NormalWeb"/>
        <w:spacing w:before="0" w:beforeAutospacing="0" w:after="0" w:afterAutospacing="0"/>
        <w:rPr>
          <w:b/>
        </w:rPr>
      </w:pPr>
    </w:p>
    <w:p w:rsidR="00CE317E" w:rsidRDefault="00CE317E" w:rsidP="00CE317E">
      <w:pPr>
        <w:pStyle w:val="NormalWeb"/>
        <w:spacing w:before="0" w:beforeAutospacing="0" w:after="0" w:afterAutospacing="0"/>
        <w:rPr>
          <w:b/>
        </w:rPr>
      </w:pPr>
    </w:p>
    <w:p w:rsidR="00670A51" w:rsidRPr="00312C73" w:rsidRDefault="00670A51" w:rsidP="00CE317E">
      <w:pPr>
        <w:pStyle w:val="NormalWeb"/>
        <w:spacing w:before="0" w:beforeAutospacing="0" w:after="0" w:afterAutospacing="0"/>
        <w:rPr>
          <w:b/>
        </w:rPr>
      </w:pPr>
    </w:p>
    <w:p w:rsidR="00CE317E" w:rsidRPr="00312C73" w:rsidRDefault="00CE317E" w:rsidP="00CE317E">
      <w:pPr>
        <w:pStyle w:val="NormalWeb"/>
        <w:spacing w:before="0" w:beforeAutospacing="0" w:after="0" w:afterAutospacing="0"/>
        <w:rPr>
          <w:b/>
        </w:rPr>
      </w:pPr>
    </w:p>
    <w:p w:rsidR="00CE317E" w:rsidRPr="00312C73" w:rsidRDefault="00CE317E" w:rsidP="00CE317E">
      <w:pPr>
        <w:pStyle w:val="NormalWeb"/>
        <w:spacing w:before="0" w:beforeAutospacing="0" w:after="0" w:afterAutospacing="0"/>
        <w:rPr>
          <w:b/>
        </w:rPr>
      </w:pPr>
    </w:p>
    <w:p w:rsidR="00CE317E" w:rsidRPr="00312C73" w:rsidRDefault="00CE317E" w:rsidP="00CE317E">
      <w:pPr>
        <w:pStyle w:val="NormalWeb"/>
        <w:spacing w:before="0" w:beforeAutospacing="0" w:after="0" w:afterAutospacing="0"/>
        <w:rPr>
          <w:b/>
        </w:rPr>
      </w:pPr>
    </w:p>
    <w:p w:rsidR="00CE317E" w:rsidRPr="00312C73" w:rsidRDefault="00CE317E" w:rsidP="00CE317E">
      <w:pPr>
        <w:pStyle w:val="NormalWeb"/>
        <w:spacing w:before="0" w:beforeAutospacing="0" w:after="0" w:afterAutospacing="0"/>
        <w:rPr>
          <w:b/>
        </w:rPr>
      </w:pPr>
    </w:p>
    <w:p w:rsidR="00CE317E" w:rsidRPr="00312C73" w:rsidRDefault="00CE317E" w:rsidP="00CE317E">
      <w:pPr>
        <w:pStyle w:val="NormalWeb"/>
        <w:spacing w:before="0" w:beforeAutospacing="0" w:after="0" w:afterAutospacing="0"/>
        <w:rPr>
          <w:b/>
        </w:rPr>
      </w:pPr>
    </w:p>
    <w:p w:rsidR="00C10FB9" w:rsidRDefault="00C10FB9" w:rsidP="00CE317E">
      <w:pPr>
        <w:jc w:val="center"/>
        <w:rPr>
          <w:b/>
        </w:rPr>
      </w:pPr>
    </w:p>
    <w:p w:rsidR="00810919" w:rsidRDefault="00810919" w:rsidP="00CE317E">
      <w:pPr>
        <w:jc w:val="center"/>
        <w:rPr>
          <w:b/>
        </w:rPr>
      </w:pPr>
    </w:p>
    <w:p w:rsidR="00C10FB9" w:rsidRDefault="00C10FB9" w:rsidP="00CE317E">
      <w:pPr>
        <w:jc w:val="center"/>
        <w:rPr>
          <w:b/>
        </w:rPr>
      </w:pPr>
    </w:p>
    <w:p w:rsidR="00C10FB9" w:rsidRDefault="00C10FB9" w:rsidP="00CE317E">
      <w:pPr>
        <w:jc w:val="center"/>
        <w:rPr>
          <w:b/>
        </w:rPr>
      </w:pPr>
    </w:p>
    <w:p w:rsidR="00CE317E" w:rsidRPr="00312C73" w:rsidRDefault="00DB52C5" w:rsidP="00CE317E">
      <w:pPr>
        <w:jc w:val="center"/>
        <w:rPr>
          <w:b/>
        </w:rPr>
      </w:pPr>
      <w:r>
        <w:rPr>
          <w:b/>
        </w:rPr>
        <w:lastRenderedPageBreak/>
        <w:t>İlçe Hastanesi</w:t>
      </w:r>
    </w:p>
    <w:p w:rsidR="00CE317E" w:rsidRDefault="00CE317E" w:rsidP="00B054CC">
      <w:pPr>
        <w:jc w:val="center"/>
        <w:rPr>
          <w:b/>
        </w:rPr>
      </w:pPr>
      <w:r w:rsidRPr="00312C73">
        <w:rPr>
          <w:b/>
        </w:rPr>
        <w:t>HİZMET STANDARTLARI TABLO</w:t>
      </w:r>
      <w:r w:rsidR="00670A51">
        <w:rPr>
          <w:b/>
        </w:rPr>
        <w:t>SU</w:t>
      </w:r>
    </w:p>
    <w:p w:rsidR="00C10FB9" w:rsidRDefault="00C10FB9" w:rsidP="00B054CC">
      <w:pPr>
        <w:jc w:val="center"/>
        <w:rPr>
          <w:b/>
        </w:rPr>
      </w:pPr>
    </w:p>
    <w:p w:rsidR="00670A51" w:rsidRPr="00312C73" w:rsidRDefault="00670A51" w:rsidP="00B054CC">
      <w:pPr>
        <w:jc w:val="center"/>
      </w:pPr>
    </w:p>
    <w:tbl>
      <w:tblPr>
        <w:tblW w:w="5081" w:type="pct"/>
        <w:tblInd w:w="-497" w:type="dxa"/>
        <w:tblCellMar>
          <w:left w:w="0" w:type="dxa"/>
          <w:right w:w="0" w:type="dxa"/>
        </w:tblCellMar>
        <w:tblLook w:val="0000"/>
      </w:tblPr>
      <w:tblGrid>
        <w:gridCol w:w="851"/>
        <w:gridCol w:w="3118"/>
        <w:gridCol w:w="8080"/>
        <w:gridCol w:w="3403"/>
      </w:tblGrid>
      <w:tr w:rsidR="00CE317E" w:rsidRPr="00312C73" w:rsidTr="00C10FB9">
        <w:trPr>
          <w:trHeight w:val="510"/>
        </w:trPr>
        <w:tc>
          <w:tcPr>
            <w:tcW w:w="851" w:type="dxa"/>
            <w:tcBorders>
              <w:top w:val="single" w:sz="8" w:space="0" w:color="auto"/>
              <w:left w:val="single" w:sz="8"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317E" w:rsidRPr="00312C73" w:rsidRDefault="00CE317E" w:rsidP="00CE317E">
            <w:pPr>
              <w:jc w:val="center"/>
              <w:rPr>
                <w:b/>
              </w:rPr>
            </w:pPr>
            <w:r w:rsidRPr="00312C73">
              <w:rPr>
                <w:b/>
              </w:rPr>
              <w:t>Sıra No</w:t>
            </w:r>
          </w:p>
        </w:tc>
        <w:tc>
          <w:tcPr>
            <w:tcW w:w="3118" w:type="dxa"/>
            <w:tcBorders>
              <w:top w:val="single" w:sz="8"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317E" w:rsidRPr="00312C73" w:rsidRDefault="00CE317E" w:rsidP="00CE317E">
            <w:pPr>
              <w:jc w:val="center"/>
              <w:rPr>
                <w:b/>
              </w:rPr>
            </w:pPr>
            <w:r w:rsidRPr="00312C73">
              <w:rPr>
                <w:b/>
              </w:rPr>
              <w:t>Sunulan Hizmetin Adı</w:t>
            </w:r>
          </w:p>
        </w:tc>
        <w:tc>
          <w:tcPr>
            <w:tcW w:w="8080" w:type="dxa"/>
            <w:tcBorders>
              <w:top w:val="single" w:sz="8"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317E" w:rsidRPr="00312C73" w:rsidRDefault="00CE317E" w:rsidP="00CE317E">
            <w:pPr>
              <w:jc w:val="center"/>
              <w:rPr>
                <w:b/>
              </w:rPr>
            </w:pPr>
            <w:r w:rsidRPr="00312C73">
              <w:rPr>
                <w:b/>
              </w:rPr>
              <w:t>Başvuruda İstenen Bilgi/ Belgeler</w:t>
            </w:r>
          </w:p>
        </w:tc>
        <w:tc>
          <w:tcPr>
            <w:tcW w:w="3403" w:type="dxa"/>
            <w:tcBorders>
              <w:top w:val="single" w:sz="8" w:space="0" w:color="auto"/>
              <w:left w:val="single" w:sz="4" w:space="0" w:color="auto"/>
              <w:bottom w:val="single" w:sz="4" w:space="0" w:color="auto"/>
              <w:right w:val="single" w:sz="8" w:space="0" w:color="auto"/>
            </w:tcBorders>
            <w:shd w:val="clear" w:color="auto" w:fill="auto"/>
            <w:tcMar>
              <w:top w:w="0" w:type="dxa"/>
              <w:left w:w="70" w:type="dxa"/>
              <w:bottom w:w="0" w:type="dxa"/>
              <w:right w:w="70" w:type="dxa"/>
            </w:tcMar>
            <w:vAlign w:val="center"/>
          </w:tcPr>
          <w:p w:rsidR="00CE317E" w:rsidRPr="00312C73" w:rsidRDefault="00CE317E" w:rsidP="00CE317E">
            <w:pPr>
              <w:jc w:val="center"/>
              <w:rPr>
                <w:b/>
              </w:rPr>
            </w:pPr>
            <w:r w:rsidRPr="00312C73">
              <w:rPr>
                <w:b/>
              </w:rPr>
              <w:t>Hizmetin Tamamlanma Süresi</w:t>
            </w:r>
          </w:p>
          <w:p w:rsidR="00CE317E" w:rsidRPr="00312C73" w:rsidRDefault="00CE317E" w:rsidP="00CE317E">
            <w:pPr>
              <w:jc w:val="center"/>
              <w:rPr>
                <w:b/>
              </w:rPr>
            </w:pPr>
            <w:r w:rsidRPr="00312C73">
              <w:rPr>
                <w:b/>
              </w:rPr>
              <w:t>(En Geç)</w:t>
            </w:r>
          </w:p>
        </w:tc>
      </w:tr>
      <w:tr w:rsidR="00CE317E" w:rsidRPr="00312C73" w:rsidTr="00C10FB9">
        <w:trPr>
          <w:trHeight w:val="510"/>
        </w:trPr>
        <w:tc>
          <w:tcPr>
            <w:tcW w:w="851" w:type="dxa"/>
            <w:tcBorders>
              <w:top w:val="single" w:sz="4" w:space="0" w:color="auto"/>
              <w:left w:val="single" w:sz="8"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317E" w:rsidRPr="00312C73" w:rsidRDefault="00CE317E" w:rsidP="00CE317E">
            <w:pPr>
              <w:jc w:val="center"/>
            </w:pPr>
            <w:r w:rsidRPr="00312C73">
              <w:t>1-</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317E" w:rsidRPr="00312C73" w:rsidRDefault="00CE317E" w:rsidP="00CE317E">
            <w:r w:rsidRPr="00312C73">
              <w:t xml:space="preserve">Hekim Seçme </w:t>
            </w:r>
          </w:p>
        </w:tc>
        <w:tc>
          <w:tcPr>
            <w:tcW w:w="808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317E" w:rsidRPr="00312C73" w:rsidRDefault="00CE317E" w:rsidP="00CE317E">
            <w:r w:rsidRPr="00312C73">
              <w:t>1-Hastanın Talep Ettiği Hekim İsmi</w:t>
            </w:r>
          </w:p>
        </w:tc>
        <w:tc>
          <w:tcPr>
            <w:tcW w:w="3403" w:type="dxa"/>
            <w:tcBorders>
              <w:top w:val="single" w:sz="4" w:space="0" w:color="auto"/>
              <w:left w:val="single" w:sz="4" w:space="0" w:color="auto"/>
              <w:bottom w:val="single" w:sz="4" w:space="0" w:color="auto"/>
              <w:right w:val="single" w:sz="8" w:space="0" w:color="auto"/>
            </w:tcBorders>
            <w:shd w:val="clear" w:color="auto" w:fill="auto"/>
            <w:tcMar>
              <w:top w:w="0" w:type="dxa"/>
              <w:left w:w="70" w:type="dxa"/>
              <w:bottom w:w="0" w:type="dxa"/>
              <w:right w:w="70" w:type="dxa"/>
            </w:tcMar>
            <w:vAlign w:val="center"/>
          </w:tcPr>
          <w:p w:rsidR="00CE317E" w:rsidRPr="00312C73" w:rsidRDefault="00CE317E" w:rsidP="00CE317E">
            <w:pPr>
              <w:jc w:val="both"/>
            </w:pPr>
            <w:r w:rsidRPr="00312C73">
              <w:t>10 Dakika</w:t>
            </w:r>
          </w:p>
        </w:tc>
      </w:tr>
      <w:tr w:rsidR="00CE317E" w:rsidRPr="00312C73" w:rsidTr="00C10FB9">
        <w:trPr>
          <w:trHeight w:val="510"/>
        </w:trPr>
        <w:tc>
          <w:tcPr>
            <w:tcW w:w="851" w:type="dxa"/>
            <w:tcBorders>
              <w:top w:val="single" w:sz="4" w:space="0" w:color="auto"/>
              <w:left w:val="single" w:sz="8"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317E" w:rsidRPr="00312C73" w:rsidRDefault="00CE317E" w:rsidP="00CE317E">
            <w:pPr>
              <w:jc w:val="center"/>
            </w:pPr>
            <w:r w:rsidRPr="00312C73">
              <w:t>2-</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317E" w:rsidRPr="00312C73" w:rsidRDefault="00CE317E" w:rsidP="00CE317E">
            <w:r w:rsidRPr="00312C73">
              <w:t>Poliklinik Muayene</w:t>
            </w:r>
          </w:p>
        </w:tc>
        <w:tc>
          <w:tcPr>
            <w:tcW w:w="808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317E" w:rsidRPr="00312C73" w:rsidRDefault="00CE317E" w:rsidP="00CE317E">
            <w:r w:rsidRPr="00312C73">
              <w:t>1-T.C Kimlik Numaralı Kimlik, 2-Yeşil Kartlılardan Onaylı Karne</w:t>
            </w:r>
          </w:p>
          <w:p w:rsidR="00CE317E" w:rsidRPr="00312C73" w:rsidRDefault="00CE317E" w:rsidP="00CE317E">
            <w:r w:rsidRPr="00312C73">
              <w:t>3-</w:t>
            </w:r>
            <w:proofErr w:type="gramStart"/>
            <w:r w:rsidRPr="00312C73">
              <w:t>Çalışan  SGK</w:t>
            </w:r>
            <w:proofErr w:type="gramEnd"/>
            <w:r w:rsidRPr="00312C73">
              <w:t xml:space="preserve">  Vizite Kağıdı</w:t>
            </w:r>
          </w:p>
          <w:p w:rsidR="00CE317E" w:rsidRPr="00312C73" w:rsidRDefault="00CE317E" w:rsidP="00CE317E">
            <w:r w:rsidRPr="00312C73">
              <w:t>4-Poliklinik Giriş Barkodu</w:t>
            </w:r>
          </w:p>
        </w:tc>
        <w:tc>
          <w:tcPr>
            <w:tcW w:w="3403" w:type="dxa"/>
            <w:tcBorders>
              <w:top w:val="single" w:sz="4" w:space="0" w:color="auto"/>
              <w:left w:val="single" w:sz="4" w:space="0" w:color="auto"/>
              <w:bottom w:val="single" w:sz="4" w:space="0" w:color="auto"/>
              <w:right w:val="single" w:sz="8" w:space="0" w:color="auto"/>
            </w:tcBorders>
            <w:shd w:val="clear" w:color="auto" w:fill="auto"/>
            <w:tcMar>
              <w:top w:w="0" w:type="dxa"/>
              <w:left w:w="70" w:type="dxa"/>
              <w:bottom w:w="0" w:type="dxa"/>
              <w:right w:w="70" w:type="dxa"/>
            </w:tcMar>
            <w:vAlign w:val="center"/>
          </w:tcPr>
          <w:p w:rsidR="00CE317E" w:rsidRPr="00312C73" w:rsidRDefault="00CE317E" w:rsidP="00CE317E">
            <w:pPr>
              <w:jc w:val="both"/>
            </w:pPr>
            <w:r w:rsidRPr="00312C73">
              <w:t>20 Dakika</w:t>
            </w:r>
          </w:p>
        </w:tc>
      </w:tr>
      <w:tr w:rsidR="00CE317E" w:rsidRPr="00312C73" w:rsidTr="00C10FB9">
        <w:trPr>
          <w:trHeight w:val="510"/>
        </w:trPr>
        <w:tc>
          <w:tcPr>
            <w:tcW w:w="851" w:type="dxa"/>
            <w:tcBorders>
              <w:top w:val="single" w:sz="4" w:space="0" w:color="auto"/>
              <w:left w:val="single" w:sz="8"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317E" w:rsidRPr="00312C73" w:rsidRDefault="00CE317E" w:rsidP="00CE317E">
            <w:pPr>
              <w:jc w:val="center"/>
            </w:pPr>
            <w:r w:rsidRPr="00312C73">
              <w:t>3-</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317E" w:rsidRPr="00312C73" w:rsidRDefault="00CE317E" w:rsidP="00CE317E">
            <w:r w:rsidRPr="00312C73">
              <w:t>Laboratuar Tetkikleri</w:t>
            </w:r>
          </w:p>
        </w:tc>
        <w:tc>
          <w:tcPr>
            <w:tcW w:w="808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317E" w:rsidRPr="00312C73" w:rsidRDefault="00CE317E" w:rsidP="00CE317E">
            <w:r w:rsidRPr="00312C73">
              <w:t>1-T.C Kimlik Numaralı Kimlik, 2-Hekim İstemi</w:t>
            </w:r>
          </w:p>
        </w:tc>
        <w:tc>
          <w:tcPr>
            <w:tcW w:w="3403" w:type="dxa"/>
            <w:tcBorders>
              <w:top w:val="single" w:sz="4" w:space="0" w:color="auto"/>
              <w:left w:val="single" w:sz="4" w:space="0" w:color="auto"/>
              <w:bottom w:val="single" w:sz="4" w:space="0" w:color="auto"/>
              <w:right w:val="single" w:sz="8" w:space="0" w:color="auto"/>
            </w:tcBorders>
            <w:shd w:val="clear" w:color="auto" w:fill="auto"/>
            <w:tcMar>
              <w:top w:w="0" w:type="dxa"/>
              <w:left w:w="70" w:type="dxa"/>
              <w:bottom w:w="0" w:type="dxa"/>
              <w:right w:w="70" w:type="dxa"/>
            </w:tcMar>
            <w:vAlign w:val="center"/>
          </w:tcPr>
          <w:p w:rsidR="00CE317E" w:rsidRPr="00312C73" w:rsidRDefault="00CE317E" w:rsidP="00CE317E">
            <w:pPr>
              <w:jc w:val="both"/>
            </w:pPr>
            <w:r w:rsidRPr="00312C73">
              <w:t xml:space="preserve">-İdrar Tetkikleri 15 </w:t>
            </w:r>
            <w:proofErr w:type="spellStart"/>
            <w:proofErr w:type="gramStart"/>
            <w:r w:rsidRPr="00312C73">
              <w:t>Dak</w:t>
            </w:r>
            <w:proofErr w:type="spellEnd"/>
            <w:r w:rsidRPr="00312C73">
              <w:t xml:space="preserve"> .Sonra</w:t>
            </w:r>
            <w:proofErr w:type="gramEnd"/>
          </w:p>
          <w:p w:rsidR="00CE317E" w:rsidRPr="00312C73" w:rsidRDefault="00CE317E" w:rsidP="00CE317E">
            <w:pPr>
              <w:jc w:val="both"/>
            </w:pPr>
            <w:r w:rsidRPr="00312C73">
              <w:t>-</w:t>
            </w:r>
            <w:proofErr w:type="spellStart"/>
            <w:r w:rsidRPr="00312C73">
              <w:t>Hemogram</w:t>
            </w:r>
            <w:proofErr w:type="spellEnd"/>
            <w:r w:rsidRPr="00312C73">
              <w:t xml:space="preserve"> Tetkikleri 15 </w:t>
            </w:r>
            <w:proofErr w:type="spellStart"/>
            <w:r w:rsidRPr="00312C73">
              <w:t>Dak</w:t>
            </w:r>
            <w:proofErr w:type="spellEnd"/>
            <w:r w:rsidRPr="00312C73">
              <w:t>.</w:t>
            </w:r>
          </w:p>
          <w:p w:rsidR="00CE317E" w:rsidRPr="00312C73" w:rsidRDefault="00CE317E" w:rsidP="00CE317E">
            <w:pPr>
              <w:jc w:val="both"/>
            </w:pPr>
            <w:r w:rsidRPr="00312C73">
              <w:t>-Biyokimya Tetkikleri Aynı Gün Saat 14.00 den itibaren verilir.</w:t>
            </w:r>
          </w:p>
        </w:tc>
      </w:tr>
      <w:tr w:rsidR="00CE317E" w:rsidRPr="00312C73" w:rsidTr="00C10FB9">
        <w:trPr>
          <w:trHeight w:val="510"/>
        </w:trPr>
        <w:tc>
          <w:tcPr>
            <w:tcW w:w="851" w:type="dxa"/>
            <w:tcBorders>
              <w:top w:val="single" w:sz="4" w:space="0" w:color="auto"/>
              <w:left w:val="single" w:sz="8"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317E" w:rsidRPr="00312C73" w:rsidRDefault="00CE317E" w:rsidP="00CE317E">
            <w:pPr>
              <w:jc w:val="center"/>
            </w:pPr>
            <w:r w:rsidRPr="00312C73">
              <w:t>4-</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317E" w:rsidRPr="00312C73" w:rsidRDefault="00CE317E" w:rsidP="00CE317E">
            <w:r w:rsidRPr="00312C73">
              <w:t>Röntgen Çekimi</w:t>
            </w:r>
          </w:p>
        </w:tc>
        <w:tc>
          <w:tcPr>
            <w:tcW w:w="808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E317E" w:rsidRPr="00312C73" w:rsidRDefault="00CE317E" w:rsidP="00CE317E">
            <w:r w:rsidRPr="00312C73">
              <w:t>1-T.C Kimlik Numaralı Kimlik, 2-Hekim İstemi</w:t>
            </w:r>
          </w:p>
        </w:tc>
        <w:tc>
          <w:tcPr>
            <w:tcW w:w="3403" w:type="dxa"/>
            <w:tcBorders>
              <w:top w:val="single" w:sz="4" w:space="0" w:color="auto"/>
              <w:left w:val="single" w:sz="4" w:space="0" w:color="auto"/>
              <w:bottom w:val="single" w:sz="4" w:space="0" w:color="auto"/>
              <w:right w:val="single" w:sz="8" w:space="0" w:color="auto"/>
            </w:tcBorders>
            <w:shd w:val="clear" w:color="auto" w:fill="auto"/>
            <w:tcMar>
              <w:top w:w="0" w:type="dxa"/>
              <w:left w:w="70" w:type="dxa"/>
              <w:bottom w:w="0" w:type="dxa"/>
              <w:right w:w="70" w:type="dxa"/>
            </w:tcMar>
          </w:tcPr>
          <w:p w:rsidR="00CE317E" w:rsidRPr="00312C73" w:rsidRDefault="00CE317E" w:rsidP="00CE317E">
            <w:pPr>
              <w:jc w:val="both"/>
            </w:pPr>
            <w:r w:rsidRPr="00312C73">
              <w:t xml:space="preserve">-Acil Hastalar En Geç 5 </w:t>
            </w:r>
            <w:proofErr w:type="spellStart"/>
            <w:r w:rsidRPr="00312C73">
              <w:t>Dak</w:t>
            </w:r>
            <w:proofErr w:type="spellEnd"/>
            <w:r w:rsidRPr="00312C73">
              <w:t>.</w:t>
            </w:r>
          </w:p>
          <w:p w:rsidR="00CE317E" w:rsidRPr="00312C73" w:rsidRDefault="00CE317E" w:rsidP="00CE317E">
            <w:pPr>
              <w:jc w:val="both"/>
            </w:pPr>
            <w:r w:rsidRPr="00312C73">
              <w:t xml:space="preserve">-Poliklinik Hastaları En Geç 15 </w:t>
            </w:r>
            <w:proofErr w:type="spellStart"/>
            <w:proofErr w:type="gramStart"/>
            <w:r w:rsidRPr="00312C73">
              <w:t>Dak</w:t>
            </w:r>
            <w:proofErr w:type="spellEnd"/>
            <w:r w:rsidRPr="00312C73">
              <w:t>.İçinde</w:t>
            </w:r>
            <w:proofErr w:type="gramEnd"/>
          </w:p>
        </w:tc>
      </w:tr>
      <w:tr w:rsidR="00CE317E" w:rsidRPr="00312C73" w:rsidTr="00C10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510"/>
        </w:trPr>
        <w:tc>
          <w:tcPr>
            <w:tcW w:w="851" w:type="dxa"/>
            <w:vAlign w:val="center"/>
          </w:tcPr>
          <w:p w:rsidR="00CE317E" w:rsidRPr="00312C73" w:rsidRDefault="00CE317E" w:rsidP="00CE317E">
            <w:pPr>
              <w:jc w:val="center"/>
            </w:pPr>
            <w:r w:rsidRPr="00312C73">
              <w:t>5-</w:t>
            </w:r>
          </w:p>
        </w:tc>
        <w:tc>
          <w:tcPr>
            <w:tcW w:w="3118" w:type="dxa"/>
            <w:vAlign w:val="center"/>
          </w:tcPr>
          <w:p w:rsidR="00CE317E" w:rsidRPr="00312C73" w:rsidRDefault="00CE317E" w:rsidP="00CE317E">
            <w:r w:rsidRPr="00312C73">
              <w:t>Günübirlik Tedavi Kapsamında Küçük Cerrahi Müdahale</w:t>
            </w:r>
          </w:p>
        </w:tc>
        <w:tc>
          <w:tcPr>
            <w:tcW w:w="8080" w:type="dxa"/>
            <w:vAlign w:val="center"/>
          </w:tcPr>
          <w:p w:rsidR="00CE317E" w:rsidRPr="00312C73" w:rsidRDefault="00CE317E" w:rsidP="00CE317E">
            <w:r w:rsidRPr="00312C73">
              <w:t>1-T.C Kimlik Numaralı Kimlik,</w:t>
            </w:r>
          </w:p>
          <w:p w:rsidR="00CE317E" w:rsidRPr="00312C73" w:rsidRDefault="00CE317E" w:rsidP="00CE317E">
            <w:r w:rsidRPr="00312C73">
              <w:t xml:space="preserve"> 2-Hastanın Tüm Tetkikleri</w:t>
            </w:r>
          </w:p>
          <w:p w:rsidR="00CE317E" w:rsidRPr="00312C73" w:rsidRDefault="00CE317E" w:rsidP="00CE317E">
            <w:r w:rsidRPr="00312C73">
              <w:t>3-Poliklinik Giriş Barkodu</w:t>
            </w:r>
          </w:p>
        </w:tc>
        <w:tc>
          <w:tcPr>
            <w:tcW w:w="3403" w:type="dxa"/>
            <w:vAlign w:val="center"/>
          </w:tcPr>
          <w:p w:rsidR="00CE317E" w:rsidRPr="00312C73" w:rsidRDefault="00CE317E" w:rsidP="00CE317E">
            <w:pPr>
              <w:jc w:val="both"/>
            </w:pPr>
            <w:r w:rsidRPr="00312C73">
              <w:t>2 Saat</w:t>
            </w:r>
          </w:p>
        </w:tc>
      </w:tr>
      <w:tr w:rsidR="00CE317E" w:rsidRPr="00312C73" w:rsidTr="00C10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510"/>
        </w:trPr>
        <w:tc>
          <w:tcPr>
            <w:tcW w:w="851" w:type="dxa"/>
            <w:vAlign w:val="center"/>
          </w:tcPr>
          <w:p w:rsidR="00CE317E" w:rsidRPr="00312C73" w:rsidRDefault="00CE317E" w:rsidP="00CE317E">
            <w:pPr>
              <w:jc w:val="center"/>
            </w:pPr>
            <w:r w:rsidRPr="00312C73">
              <w:t>6-</w:t>
            </w:r>
          </w:p>
        </w:tc>
        <w:tc>
          <w:tcPr>
            <w:tcW w:w="3118" w:type="dxa"/>
            <w:vAlign w:val="center"/>
          </w:tcPr>
          <w:p w:rsidR="00CE317E" w:rsidRPr="00312C73" w:rsidRDefault="00CE317E" w:rsidP="00CE317E">
            <w:r w:rsidRPr="00312C73">
              <w:t>Sürekli İlaç Kullanım Raporu</w:t>
            </w:r>
          </w:p>
        </w:tc>
        <w:tc>
          <w:tcPr>
            <w:tcW w:w="8080" w:type="dxa"/>
            <w:vAlign w:val="center"/>
          </w:tcPr>
          <w:p w:rsidR="00CE317E" w:rsidRPr="00312C73" w:rsidRDefault="00CE317E" w:rsidP="00CE317E">
            <w:r w:rsidRPr="00312C73">
              <w:t xml:space="preserve">1-T.C Kimlik Numaralı Kimlik,  </w:t>
            </w:r>
          </w:p>
          <w:p w:rsidR="00CE317E" w:rsidRPr="00312C73" w:rsidRDefault="00CE317E" w:rsidP="00CE317E">
            <w:r w:rsidRPr="00312C73">
              <w:t>2-Hekim İstemine Göre Tetkik Sonuçları</w:t>
            </w:r>
          </w:p>
        </w:tc>
        <w:tc>
          <w:tcPr>
            <w:tcW w:w="3403" w:type="dxa"/>
            <w:vAlign w:val="center"/>
          </w:tcPr>
          <w:p w:rsidR="00CE317E" w:rsidRPr="00312C73" w:rsidRDefault="00CE317E" w:rsidP="00CE317E">
            <w:pPr>
              <w:jc w:val="both"/>
            </w:pPr>
            <w:r w:rsidRPr="00312C73">
              <w:t xml:space="preserve"> 2 gün </w:t>
            </w:r>
          </w:p>
          <w:p w:rsidR="00CE317E" w:rsidRPr="00312C73" w:rsidRDefault="00CE317E" w:rsidP="00CE317E">
            <w:pPr>
              <w:jc w:val="both"/>
            </w:pPr>
          </w:p>
        </w:tc>
      </w:tr>
      <w:tr w:rsidR="00CE317E" w:rsidRPr="00312C73" w:rsidTr="00C10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510"/>
        </w:trPr>
        <w:tc>
          <w:tcPr>
            <w:tcW w:w="851" w:type="dxa"/>
            <w:tcBorders>
              <w:top w:val="single" w:sz="4" w:space="0" w:color="auto"/>
              <w:left w:val="single" w:sz="4" w:space="0" w:color="auto"/>
              <w:bottom w:val="single" w:sz="4" w:space="0" w:color="auto"/>
              <w:right w:val="single" w:sz="4" w:space="0" w:color="auto"/>
            </w:tcBorders>
            <w:vAlign w:val="center"/>
          </w:tcPr>
          <w:p w:rsidR="00CE317E" w:rsidRPr="00312C73" w:rsidRDefault="00CE317E" w:rsidP="00C10FB9">
            <w:pPr>
              <w:jc w:val="center"/>
            </w:pPr>
            <w:bookmarkStart w:id="0" w:name="OLE_LINK1"/>
            <w:bookmarkStart w:id="1" w:name="OLE_LINK2"/>
            <w:r w:rsidRPr="00312C73">
              <w:t>7-</w:t>
            </w:r>
          </w:p>
        </w:tc>
        <w:tc>
          <w:tcPr>
            <w:tcW w:w="3118" w:type="dxa"/>
            <w:tcBorders>
              <w:top w:val="single" w:sz="4" w:space="0" w:color="auto"/>
              <w:left w:val="single" w:sz="4" w:space="0" w:color="auto"/>
              <w:bottom w:val="single" w:sz="4" w:space="0" w:color="auto"/>
              <w:right w:val="single" w:sz="4" w:space="0" w:color="auto"/>
            </w:tcBorders>
            <w:vAlign w:val="center"/>
          </w:tcPr>
          <w:p w:rsidR="00CE317E" w:rsidRPr="00312C73" w:rsidRDefault="00CE317E" w:rsidP="00CE317E">
            <w:pPr>
              <w:rPr>
                <w:color w:val="000000"/>
              </w:rPr>
            </w:pPr>
            <w:r w:rsidRPr="00312C73">
              <w:rPr>
                <w:color w:val="000000"/>
              </w:rPr>
              <w:t>Epikriz Raporu</w:t>
            </w:r>
          </w:p>
          <w:p w:rsidR="00CE317E" w:rsidRPr="00312C73" w:rsidRDefault="00CE317E" w:rsidP="00CE317E"/>
        </w:tc>
        <w:tc>
          <w:tcPr>
            <w:tcW w:w="8080" w:type="dxa"/>
            <w:tcBorders>
              <w:top w:val="single" w:sz="4" w:space="0" w:color="auto"/>
              <w:left w:val="single" w:sz="4" w:space="0" w:color="auto"/>
              <w:bottom w:val="single" w:sz="4" w:space="0" w:color="auto"/>
              <w:right w:val="single" w:sz="4" w:space="0" w:color="auto"/>
            </w:tcBorders>
            <w:vAlign w:val="center"/>
          </w:tcPr>
          <w:p w:rsidR="00CE317E" w:rsidRPr="00312C73" w:rsidRDefault="00CE317E" w:rsidP="00CE317E">
            <w:r w:rsidRPr="00312C73">
              <w:t>1-T.C Kimlik Numaralı Kimlik</w:t>
            </w:r>
          </w:p>
        </w:tc>
        <w:tc>
          <w:tcPr>
            <w:tcW w:w="3403" w:type="dxa"/>
            <w:tcBorders>
              <w:top w:val="single" w:sz="4" w:space="0" w:color="auto"/>
              <w:left w:val="single" w:sz="4" w:space="0" w:color="auto"/>
              <w:bottom w:val="single" w:sz="4" w:space="0" w:color="auto"/>
              <w:right w:val="single" w:sz="4" w:space="0" w:color="auto"/>
            </w:tcBorders>
          </w:tcPr>
          <w:p w:rsidR="00CE317E" w:rsidRPr="00312C73" w:rsidRDefault="00CE317E" w:rsidP="00CE317E">
            <w:pPr>
              <w:jc w:val="both"/>
            </w:pPr>
            <w:r w:rsidRPr="00312C73">
              <w:t>10 Dakika</w:t>
            </w:r>
          </w:p>
        </w:tc>
      </w:tr>
      <w:tr w:rsidR="00CE317E" w:rsidRPr="00312C73" w:rsidTr="00C10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510"/>
        </w:trPr>
        <w:tc>
          <w:tcPr>
            <w:tcW w:w="851" w:type="dxa"/>
            <w:tcBorders>
              <w:top w:val="single" w:sz="4" w:space="0" w:color="auto"/>
              <w:left w:val="single" w:sz="4" w:space="0" w:color="auto"/>
              <w:bottom w:val="single" w:sz="4" w:space="0" w:color="auto"/>
              <w:right w:val="single" w:sz="4" w:space="0" w:color="auto"/>
            </w:tcBorders>
            <w:vAlign w:val="center"/>
          </w:tcPr>
          <w:p w:rsidR="00CE317E" w:rsidRPr="00312C73" w:rsidRDefault="00CE317E" w:rsidP="00C10FB9">
            <w:pPr>
              <w:jc w:val="center"/>
            </w:pPr>
            <w:r w:rsidRPr="00312C73">
              <w:t>8-</w:t>
            </w:r>
          </w:p>
        </w:tc>
        <w:tc>
          <w:tcPr>
            <w:tcW w:w="3118" w:type="dxa"/>
            <w:tcBorders>
              <w:top w:val="single" w:sz="4" w:space="0" w:color="auto"/>
              <w:left w:val="single" w:sz="4" w:space="0" w:color="auto"/>
              <w:bottom w:val="single" w:sz="4" w:space="0" w:color="auto"/>
              <w:right w:val="single" w:sz="4" w:space="0" w:color="auto"/>
            </w:tcBorders>
            <w:vAlign w:val="center"/>
          </w:tcPr>
          <w:p w:rsidR="00CE317E" w:rsidRPr="00312C73" w:rsidRDefault="00CE317E" w:rsidP="00CE317E">
            <w:pPr>
              <w:rPr>
                <w:color w:val="000000"/>
              </w:rPr>
            </w:pPr>
            <w:r w:rsidRPr="00312C73">
              <w:rPr>
                <w:color w:val="000000"/>
              </w:rPr>
              <w:t>Hasta Hakları Başvurusu</w:t>
            </w:r>
          </w:p>
          <w:p w:rsidR="00CE317E" w:rsidRPr="00312C73" w:rsidRDefault="00CE317E" w:rsidP="00CE317E"/>
        </w:tc>
        <w:tc>
          <w:tcPr>
            <w:tcW w:w="8080" w:type="dxa"/>
            <w:tcBorders>
              <w:top w:val="single" w:sz="4" w:space="0" w:color="auto"/>
              <w:left w:val="single" w:sz="4" w:space="0" w:color="auto"/>
              <w:bottom w:val="single" w:sz="4" w:space="0" w:color="auto"/>
              <w:right w:val="single" w:sz="4" w:space="0" w:color="auto"/>
            </w:tcBorders>
            <w:vAlign w:val="center"/>
          </w:tcPr>
          <w:p w:rsidR="00CE317E" w:rsidRPr="00312C73" w:rsidRDefault="00CE317E" w:rsidP="00CE317E">
            <w:r w:rsidRPr="00312C73">
              <w:t>1-T.C Kimlik Numaralı Kimlik</w:t>
            </w:r>
          </w:p>
          <w:p w:rsidR="00CE317E" w:rsidRPr="00312C73" w:rsidRDefault="00CE317E" w:rsidP="00CE317E">
            <w:r w:rsidRPr="00312C73">
              <w:t xml:space="preserve">2-Dilekçe </w:t>
            </w:r>
          </w:p>
        </w:tc>
        <w:tc>
          <w:tcPr>
            <w:tcW w:w="3403" w:type="dxa"/>
            <w:tcBorders>
              <w:top w:val="single" w:sz="4" w:space="0" w:color="auto"/>
              <w:left w:val="single" w:sz="4" w:space="0" w:color="auto"/>
              <w:bottom w:val="single" w:sz="4" w:space="0" w:color="auto"/>
              <w:right w:val="single" w:sz="4" w:space="0" w:color="auto"/>
            </w:tcBorders>
            <w:vAlign w:val="center"/>
          </w:tcPr>
          <w:p w:rsidR="00CE317E" w:rsidRPr="00312C73" w:rsidRDefault="00C10FB9" w:rsidP="00CE317E">
            <w:pPr>
              <w:jc w:val="both"/>
            </w:pPr>
            <w:r>
              <w:t>1-Yerinde Çözülen Sorunlar</w:t>
            </w:r>
            <w:r w:rsidR="00CE317E" w:rsidRPr="00312C73">
              <w:t>1 Saat</w:t>
            </w:r>
          </w:p>
          <w:p w:rsidR="00CE317E" w:rsidRPr="00312C73" w:rsidRDefault="00CE317E" w:rsidP="00CE317E">
            <w:pPr>
              <w:jc w:val="both"/>
            </w:pPr>
            <w:r w:rsidRPr="00312C73">
              <w:t>2-Diğer Sorunlar 7 Gün</w:t>
            </w:r>
          </w:p>
        </w:tc>
      </w:tr>
    </w:tbl>
    <w:p w:rsidR="00CE317E" w:rsidRDefault="00CE317E" w:rsidP="00CE317E">
      <w:pPr>
        <w:pStyle w:val="NormalWeb"/>
        <w:spacing w:before="0" w:beforeAutospacing="0" w:after="0" w:afterAutospacing="0"/>
      </w:pPr>
    </w:p>
    <w:p w:rsidR="00C10FB9" w:rsidRDefault="00C10FB9" w:rsidP="00CE317E">
      <w:pPr>
        <w:pStyle w:val="NormalWeb"/>
        <w:spacing w:before="0" w:beforeAutospacing="0" w:after="0" w:afterAutospacing="0"/>
      </w:pPr>
    </w:p>
    <w:p w:rsidR="00C10FB9" w:rsidRDefault="00C10FB9" w:rsidP="00CE317E">
      <w:pPr>
        <w:pStyle w:val="NormalWeb"/>
        <w:spacing w:before="0" w:beforeAutospacing="0" w:after="0" w:afterAutospacing="0"/>
      </w:pPr>
    </w:p>
    <w:p w:rsidR="00C10FB9" w:rsidRDefault="00C10FB9" w:rsidP="00CE317E">
      <w:pPr>
        <w:pStyle w:val="NormalWeb"/>
        <w:spacing w:before="0" w:beforeAutospacing="0" w:after="0" w:afterAutospacing="0"/>
      </w:pPr>
    </w:p>
    <w:p w:rsidR="00C10FB9" w:rsidRDefault="00C10FB9" w:rsidP="00CE317E">
      <w:pPr>
        <w:pStyle w:val="NormalWeb"/>
        <w:spacing w:before="0" w:beforeAutospacing="0" w:after="0" w:afterAutospacing="0"/>
      </w:pPr>
    </w:p>
    <w:p w:rsidR="00C10FB9" w:rsidRDefault="00C10FB9" w:rsidP="00CE317E">
      <w:pPr>
        <w:pStyle w:val="NormalWeb"/>
        <w:spacing w:before="0" w:beforeAutospacing="0" w:after="0" w:afterAutospacing="0"/>
      </w:pPr>
    </w:p>
    <w:p w:rsidR="00C10FB9" w:rsidRDefault="00C10FB9" w:rsidP="00CE317E">
      <w:pPr>
        <w:pStyle w:val="NormalWeb"/>
        <w:spacing w:before="0" w:beforeAutospacing="0" w:after="0" w:afterAutospacing="0"/>
      </w:pPr>
    </w:p>
    <w:p w:rsidR="00C10FB9" w:rsidRDefault="00C10FB9" w:rsidP="00CE317E">
      <w:pPr>
        <w:pStyle w:val="NormalWeb"/>
        <w:spacing w:before="0" w:beforeAutospacing="0" w:after="0" w:afterAutospacing="0"/>
      </w:pPr>
    </w:p>
    <w:p w:rsidR="00C10FB9" w:rsidRPr="00312C73" w:rsidRDefault="00C10FB9" w:rsidP="00CE317E">
      <w:pPr>
        <w:pStyle w:val="NormalWeb"/>
        <w:spacing w:before="0" w:beforeAutospacing="0" w:after="0" w:afterAutospacing="0"/>
      </w:pPr>
    </w:p>
    <w:p w:rsidR="00CE317E" w:rsidRPr="00312C73" w:rsidRDefault="00CE317E" w:rsidP="00B054CC">
      <w:pPr>
        <w:ind w:firstLine="709"/>
      </w:pPr>
      <w:r w:rsidRPr="00312C73">
        <w:lastRenderedPageBreak/>
        <w:t>Başvuru esnasında yukarıda belirtilen belgelerin dışında belge istenmesi veya başvuru eksiksiz belge ile yapıldığı halde hizmetin belirtilen sürede tamamlanmaması durumunda ilk müracaat yerine ya da ikinci müracaat yerine başvurunuz.</w:t>
      </w:r>
    </w:p>
    <w:p w:rsidR="00B054CC" w:rsidRPr="00312C73" w:rsidRDefault="00B054CC" w:rsidP="00B054CC">
      <w:pPr>
        <w:ind w:firstLine="709"/>
      </w:pPr>
    </w:p>
    <w:p w:rsidR="00C10FB9" w:rsidRPr="00312C73" w:rsidRDefault="00C10FB9" w:rsidP="00CE317E">
      <w:pPr>
        <w:tabs>
          <w:tab w:val="left" w:pos="7268"/>
        </w:tabs>
        <w:rPr>
          <w:b/>
        </w:rPr>
      </w:pPr>
      <w:r w:rsidRPr="00312C73">
        <w:rPr>
          <w:b/>
        </w:rPr>
        <w:t>İlk Müracaat Yeri</w:t>
      </w:r>
      <w:r w:rsidRPr="00312C73">
        <w:rPr>
          <w:b/>
        </w:rPr>
        <w:tab/>
        <w:t>İkinci Müracaat Yeri</w:t>
      </w:r>
    </w:p>
    <w:p w:rsidR="00C10FB9" w:rsidRPr="00312C73" w:rsidRDefault="00C10FB9" w:rsidP="00CE317E">
      <w:pPr>
        <w:tabs>
          <w:tab w:val="left" w:pos="1304"/>
          <w:tab w:val="left" w:pos="1540"/>
          <w:tab w:val="left" w:pos="7268"/>
          <w:tab w:val="left" w:pos="8572"/>
          <w:tab w:val="left" w:pos="8808"/>
        </w:tabs>
        <w:rPr>
          <w:b/>
        </w:rPr>
      </w:pPr>
      <w:r w:rsidRPr="00312C73">
        <w:rPr>
          <w:b/>
        </w:rPr>
        <w:t>Adı Soyadı</w:t>
      </w:r>
      <w:r w:rsidRPr="00312C73">
        <w:rPr>
          <w:b/>
        </w:rPr>
        <w:tab/>
        <w:t>:</w:t>
      </w:r>
      <w:r w:rsidRPr="00312C73">
        <w:rPr>
          <w:b/>
        </w:rPr>
        <w:tab/>
      </w:r>
      <w:r w:rsidRPr="00C10FB9">
        <w:t>Yıldız DEMİRBAŞ</w:t>
      </w:r>
      <w:r w:rsidRPr="00312C73">
        <w:rPr>
          <w:b/>
        </w:rPr>
        <w:tab/>
        <w:t>Adı Soyadı</w:t>
      </w:r>
      <w:r w:rsidRPr="00312C73">
        <w:rPr>
          <w:b/>
        </w:rPr>
        <w:tab/>
        <w:t>:</w:t>
      </w:r>
      <w:r w:rsidRPr="00312C73">
        <w:rPr>
          <w:b/>
        </w:rPr>
        <w:tab/>
      </w:r>
      <w:r w:rsidRPr="00C10FB9">
        <w:t>Dr. Turgay SEVİNÇ</w:t>
      </w:r>
    </w:p>
    <w:p w:rsidR="00C10FB9" w:rsidRPr="00312C73" w:rsidRDefault="00C10FB9" w:rsidP="00CE317E">
      <w:pPr>
        <w:tabs>
          <w:tab w:val="left" w:pos="1304"/>
          <w:tab w:val="left" w:pos="1540"/>
          <w:tab w:val="left" w:pos="7268"/>
          <w:tab w:val="left" w:pos="8572"/>
          <w:tab w:val="left" w:pos="8808"/>
        </w:tabs>
        <w:rPr>
          <w:b/>
        </w:rPr>
      </w:pPr>
      <w:proofErr w:type="spellStart"/>
      <w:r w:rsidRPr="00312C73">
        <w:rPr>
          <w:b/>
        </w:rPr>
        <w:t>Ünvan</w:t>
      </w:r>
      <w:proofErr w:type="spellEnd"/>
      <w:r w:rsidRPr="00312C73">
        <w:rPr>
          <w:b/>
        </w:rPr>
        <w:tab/>
        <w:t>:</w:t>
      </w:r>
      <w:r w:rsidRPr="00312C73">
        <w:rPr>
          <w:b/>
        </w:rPr>
        <w:tab/>
      </w:r>
      <w:r w:rsidRPr="00C10FB9">
        <w:t>Başhemşire</w:t>
      </w:r>
      <w:r w:rsidRPr="00312C73">
        <w:rPr>
          <w:b/>
        </w:rPr>
        <w:tab/>
      </w:r>
      <w:proofErr w:type="spellStart"/>
      <w:r w:rsidRPr="00312C73">
        <w:rPr>
          <w:b/>
        </w:rPr>
        <w:t>Ünvan</w:t>
      </w:r>
      <w:proofErr w:type="spellEnd"/>
      <w:r w:rsidRPr="00312C73">
        <w:rPr>
          <w:b/>
        </w:rPr>
        <w:tab/>
        <w:t>:</w:t>
      </w:r>
      <w:r w:rsidRPr="00312C73">
        <w:rPr>
          <w:b/>
        </w:rPr>
        <w:tab/>
      </w:r>
      <w:r w:rsidRPr="00C10FB9">
        <w:t>Başhekim</w:t>
      </w:r>
    </w:p>
    <w:p w:rsidR="00C10FB9" w:rsidRPr="00312C73" w:rsidRDefault="00C10FB9" w:rsidP="00CE317E">
      <w:pPr>
        <w:tabs>
          <w:tab w:val="left" w:pos="1304"/>
          <w:tab w:val="left" w:pos="1540"/>
          <w:tab w:val="left" w:pos="7268"/>
          <w:tab w:val="left" w:pos="8572"/>
          <w:tab w:val="left" w:pos="8808"/>
        </w:tabs>
        <w:rPr>
          <w:b/>
        </w:rPr>
      </w:pPr>
      <w:r w:rsidRPr="00312C73">
        <w:rPr>
          <w:b/>
        </w:rPr>
        <w:t>Adres</w:t>
      </w:r>
      <w:r w:rsidRPr="00312C73">
        <w:rPr>
          <w:b/>
        </w:rPr>
        <w:tab/>
        <w:t>:</w:t>
      </w:r>
      <w:r w:rsidRPr="00312C73">
        <w:rPr>
          <w:b/>
        </w:rPr>
        <w:tab/>
      </w:r>
      <w:r w:rsidRPr="00C10FB9">
        <w:t>Selim İlçe Hastanesi</w:t>
      </w:r>
      <w:r w:rsidRPr="00312C73">
        <w:rPr>
          <w:b/>
        </w:rPr>
        <w:tab/>
        <w:t>Adres</w:t>
      </w:r>
      <w:r w:rsidRPr="00312C73">
        <w:rPr>
          <w:b/>
        </w:rPr>
        <w:tab/>
        <w:t>:</w:t>
      </w:r>
      <w:r w:rsidRPr="00312C73">
        <w:rPr>
          <w:b/>
        </w:rPr>
        <w:tab/>
      </w:r>
      <w:r w:rsidRPr="00C10FB9">
        <w:t>Selim İlçe Hastanesi Baştabipliği</w:t>
      </w:r>
    </w:p>
    <w:p w:rsidR="00C10FB9" w:rsidRPr="00312C73" w:rsidRDefault="00C10FB9" w:rsidP="00CE317E">
      <w:pPr>
        <w:tabs>
          <w:tab w:val="left" w:pos="1304"/>
          <w:tab w:val="left" w:pos="1540"/>
          <w:tab w:val="left" w:pos="7268"/>
          <w:tab w:val="left" w:pos="8572"/>
          <w:tab w:val="left" w:pos="8808"/>
        </w:tabs>
        <w:rPr>
          <w:b/>
        </w:rPr>
      </w:pPr>
      <w:r w:rsidRPr="00312C73">
        <w:rPr>
          <w:b/>
        </w:rPr>
        <w:t>Tel</w:t>
      </w:r>
      <w:r w:rsidRPr="00312C73">
        <w:rPr>
          <w:b/>
        </w:rPr>
        <w:tab/>
        <w:t>:</w:t>
      </w:r>
      <w:r w:rsidRPr="00312C73">
        <w:rPr>
          <w:b/>
        </w:rPr>
        <w:tab/>
      </w:r>
      <w:r w:rsidRPr="00C10FB9">
        <w:t>0474 461 3390</w:t>
      </w:r>
      <w:r w:rsidRPr="00312C73">
        <w:rPr>
          <w:b/>
        </w:rPr>
        <w:tab/>
        <w:t>Tel</w:t>
      </w:r>
      <w:r w:rsidRPr="00312C73">
        <w:rPr>
          <w:b/>
        </w:rPr>
        <w:tab/>
        <w:t>:</w:t>
      </w:r>
      <w:r w:rsidRPr="00312C73">
        <w:rPr>
          <w:b/>
        </w:rPr>
        <w:tab/>
      </w:r>
      <w:r w:rsidRPr="00C10FB9">
        <w:t>0 474 461 33 90</w:t>
      </w:r>
    </w:p>
    <w:p w:rsidR="00C10FB9" w:rsidRPr="00312C73" w:rsidRDefault="00C10FB9" w:rsidP="00CE317E">
      <w:pPr>
        <w:tabs>
          <w:tab w:val="left" w:pos="1304"/>
          <w:tab w:val="left" w:pos="1540"/>
          <w:tab w:val="left" w:pos="7268"/>
          <w:tab w:val="left" w:pos="8572"/>
          <w:tab w:val="left" w:pos="8808"/>
        </w:tabs>
        <w:rPr>
          <w:b/>
        </w:rPr>
      </w:pPr>
      <w:r w:rsidRPr="00312C73">
        <w:rPr>
          <w:b/>
        </w:rPr>
        <w:t>Faks</w:t>
      </w:r>
      <w:r w:rsidRPr="00312C73">
        <w:rPr>
          <w:b/>
        </w:rPr>
        <w:tab/>
        <w:t>:</w:t>
      </w:r>
      <w:r w:rsidRPr="00312C73">
        <w:rPr>
          <w:b/>
        </w:rPr>
        <w:tab/>
      </w:r>
      <w:r w:rsidRPr="00C10FB9">
        <w:t>0474 461 3410</w:t>
      </w:r>
      <w:r w:rsidRPr="00312C73">
        <w:rPr>
          <w:b/>
        </w:rPr>
        <w:tab/>
        <w:t>Faks</w:t>
      </w:r>
      <w:r w:rsidRPr="00312C73">
        <w:rPr>
          <w:b/>
        </w:rPr>
        <w:tab/>
        <w:t>:</w:t>
      </w:r>
      <w:r w:rsidRPr="00312C73">
        <w:rPr>
          <w:b/>
        </w:rPr>
        <w:tab/>
      </w:r>
      <w:r w:rsidRPr="00C10FB9">
        <w:t>0 474 461 33 90</w:t>
      </w:r>
    </w:p>
    <w:p w:rsidR="00C10FB9" w:rsidRPr="00312C73" w:rsidRDefault="00C10FB9" w:rsidP="00CE317E">
      <w:pPr>
        <w:tabs>
          <w:tab w:val="left" w:pos="1304"/>
          <w:tab w:val="left" w:pos="1540"/>
          <w:tab w:val="left" w:pos="7268"/>
          <w:tab w:val="left" w:pos="8572"/>
          <w:tab w:val="left" w:pos="8808"/>
        </w:tabs>
        <w:rPr>
          <w:b/>
        </w:rPr>
      </w:pPr>
      <w:proofErr w:type="gramStart"/>
      <w:r w:rsidRPr="00312C73">
        <w:rPr>
          <w:b/>
        </w:rPr>
        <w:t>e</w:t>
      </w:r>
      <w:proofErr w:type="gramEnd"/>
      <w:r w:rsidRPr="00312C73">
        <w:rPr>
          <w:b/>
        </w:rPr>
        <w:t>-Posta</w:t>
      </w:r>
      <w:r w:rsidRPr="00312C73">
        <w:rPr>
          <w:b/>
        </w:rPr>
        <w:tab/>
        <w:t>:</w:t>
      </w:r>
      <w:r w:rsidRPr="00312C73">
        <w:rPr>
          <w:b/>
        </w:rPr>
        <w:tab/>
        <w:t xml:space="preserve"> </w:t>
      </w:r>
      <w:r w:rsidRPr="00C10FB9">
        <w:t>demirbas1972@</w:t>
      </w:r>
      <w:proofErr w:type="spellStart"/>
      <w:r w:rsidRPr="00C10FB9">
        <w:t>hotmail</w:t>
      </w:r>
      <w:proofErr w:type="spellEnd"/>
      <w:r w:rsidRPr="00C10FB9">
        <w:t>.com</w:t>
      </w:r>
      <w:r w:rsidRPr="00312C73">
        <w:rPr>
          <w:b/>
        </w:rPr>
        <w:tab/>
        <w:t>e-Posta</w:t>
      </w:r>
      <w:r w:rsidRPr="00312C73">
        <w:rPr>
          <w:b/>
        </w:rPr>
        <w:tab/>
        <w:t>:</w:t>
      </w:r>
      <w:r w:rsidRPr="00312C73">
        <w:rPr>
          <w:b/>
        </w:rPr>
        <w:tab/>
      </w:r>
      <w:r w:rsidRPr="00C10FB9">
        <w:t>dktrgy@hotmail.com</w:t>
      </w:r>
    </w:p>
    <w:p w:rsidR="00CE317E" w:rsidRPr="00312C73" w:rsidRDefault="00CE317E" w:rsidP="00CE317E"/>
    <w:p w:rsidR="00CE317E" w:rsidRPr="00312C73" w:rsidRDefault="00CE317E" w:rsidP="00CE317E">
      <w:pPr>
        <w:ind w:left="708"/>
      </w:pPr>
      <w:r w:rsidRPr="00312C73">
        <w:rPr>
          <w:b/>
        </w:rPr>
        <w:t>NOT</w:t>
      </w:r>
      <w:r w:rsidRPr="00312C73">
        <w:rPr>
          <w:b/>
        </w:rPr>
        <w:tab/>
        <w:t>:</w:t>
      </w:r>
      <w:r w:rsidRPr="00312C73">
        <w:t>Hizmetlerin sunum süreleri olarak;</w:t>
      </w:r>
    </w:p>
    <w:p w:rsidR="00CE317E" w:rsidRPr="00312C73" w:rsidRDefault="00CE317E" w:rsidP="00CE317E">
      <w:pPr>
        <w:ind w:left="1416"/>
      </w:pPr>
      <w:r w:rsidRPr="00312C73">
        <w:t xml:space="preserve"> O hizmeti almak için vatandaşın müracaatı ile hizmetin sunumunun gerçekleştiği zaman diliminde beklediği en çok süre her hizmet ayrı </w:t>
      </w:r>
      <w:proofErr w:type="spellStart"/>
      <w:r w:rsidRPr="00312C73">
        <w:t>ayrı</w:t>
      </w:r>
      <w:proofErr w:type="spellEnd"/>
      <w:r w:rsidRPr="00312C73">
        <w:t xml:space="preserve"> değerlendirilerek yazılacaktır. </w:t>
      </w:r>
    </w:p>
    <w:p w:rsidR="00CE317E" w:rsidRPr="00312C73" w:rsidRDefault="00CE317E" w:rsidP="00CE317E">
      <w:pPr>
        <w:ind w:left="708" w:firstLine="708"/>
      </w:pPr>
      <w:r w:rsidRPr="00312C73">
        <w:t xml:space="preserve"> </w:t>
      </w:r>
      <w:bookmarkEnd w:id="0"/>
      <w:bookmarkEnd w:id="1"/>
    </w:p>
    <w:p w:rsidR="00CE317E" w:rsidRPr="00312C73" w:rsidRDefault="00CE317E">
      <w:r w:rsidRPr="00312C73">
        <w:br/>
      </w:r>
      <w:r w:rsidRPr="00312C73">
        <w:br/>
      </w:r>
    </w:p>
    <w:p w:rsidR="00CE317E" w:rsidRPr="00312C73" w:rsidRDefault="00CE317E"/>
    <w:p w:rsidR="00CE317E" w:rsidRPr="00312C73" w:rsidRDefault="00CE317E"/>
    <w:p w:rsidR="00CE317E" w:rsidRPr="00312C73" w:rsidRDefault="00CE317E"/>
    <w:p w:rsidR="00CE317E" w:rsidRPr="00312C73" w:rsidRDefault="00CE317E"/>
    <w:p w:rsidR="00CE317E" w:rsidRPr="00312C73" w:rsidRDefault="00CE317E"/>
    <w:p w:rsidR="00CE317E" w:rsidRPr="00312C73" w:rsidRDefault="00CE317E"/>
    <w:p w:rsidR="00CE317E" w:rsidRPr="00312C73" w:rsidRDefault="00CE317E"/>
    <w:p w:rsidR="00CE317E" w:rsidRPr="00312C73" w:rsidRDefault="00CE317E"/>
    <w:p w:rsidR="00CE317E" w:rsidRPr="00312C73" w:rsidRDefault="00CE317E"/>
    <w:p w:rsidR="00CE317E" w:rsidRPr="00312C73" w:rsidRDefault="00CE317E"/>
    <w:p w:rsidR="00CE317E" w:rsidRPr="00312C73" w:rsidRDefault="00CE317E"/>
    <w:p w:rsidR="00CE317E" w:rsidRPr="00312C73" w:rsidRDefault="00CE317E"/>
    <w:p w:rsidR="00CE317E" w:rsidRPr="00312C73" w:rsidRDefault="00CE317E"/>
    <w:p w:rsidR="00CE317E" w:rsidRPr="00312C73" w:rsidRDefault="00CE317E"/>
    <w:p w:rsidR="00CE317E" w:rsidRPr="00312C73" w:rsidRDefault="00CE317E"/>
    <w:p w:rsidR="00CE317E" w:rsidRDefault="00CE317E"/>
    <w:p w:rsidR="00C10FB9" w:rsidRPr="00312C73" w:rsidRDefault="00C10FB9"/>
    <w:p w:rsidR="00CE317E" w:rsidRDefault="00CE317E"/>
    <w:p w:rsidR="00810919" w:rsidRPr="00312C73" w:rsidRDefault="00810919"/>
    <w:p w:rsidR="00DB52C5" w:rsidRPr="00312C73" w:rsidRDefault="00DB52C5"/>
    <w:sectPr w:rsidR="00DB52C5" w:rsidRPr="00312C73" w:rsidSect="007F5627">
      <w:pgSz w:w="16838" w:h="11906" w:orient="landscape"/>
      <w:pgMar w:top="568" w:right="638" w:bottom="709"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Calibri">
    <w:panose1 w:val="020F0502020204030204"/>
    <w:charset w:val="A2"/>
    <w:family w:val="swiss"/>
    <w:pitch w:val="variable"/>
    <w:sig w:usb0="A00002EF" w:usb1="4000207B" w:usb2="00000000" w:usb3="00000000" w:csb0="0000009F" w:csb1="00000000"/>
  </w:font>
  <w:font w:name="Cambria">
    <w:panose1 w:val="02040503050406030204"/>
    <w:charset w:val="A2"/>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73AE4"/>
    <w:multiLevelType w:val="hybridMultilevel"/>
    <w:tmpl w:val="D0200AE0"/>
    <w:lvl w:ilvl="0" w:tplc="87C0671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3F20160"/>
    <w:multiLevelType w:val="hybridMultilevel"/>
    <w:tmpl w:val="6466F89C"/>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1954607B"/>
    <w:multiLevelType w:val="hybridMultilevel"/>
    <w:tmpl w:val="3910833E"/>
    <w:lvl w:ilvl="0" w:tplc="91EEE27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3EC1125"/>
    <w:multiLevelType w:val="hybridMultilevel"/>
    <w:tmpl w:val="7938D71A"/>
    <w:lvl w:ilvl="0" w:tplc="6EE0F34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51CF2A2B"/>
    <w:multiLevelType w:val="hybridMultilevel"/>
    <w:tmpl w:val="36C44EA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70431205"/>
    <w:multiLevelType w:val="hybridMultilevel"/>
    <w:tmpl w:val="ABDEF110"/>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719353DC"/>
    <w:multiLevelType w:val="hybridMultilevel"/>
    <w:tmpl w:val="B770E4C6"/>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7A0976D1"/>
    <w:multiLevelType w:val="hybridMultilevel"/>
    <w:tmpl w:val="EDEE6BDC"/>
    <w:lvl w:ilvl="0" w:tplc="2AB84E3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7BCD2A92"/>
    <w:multiLevelType w:val="hybridMultilevel"/>
    <w:tmpl w:val="82F446BC"/>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7"/>
  </w:num>
  <w:num w:numId="2">
    <w:abstractNumId w:val="8"/>
  </w:num>
  <w:num w:numId="3">
    <w:abstractNumId w:val="1"/>
  </w:num>
  <w:num w:numId="4">
    <w:abstractNumId w:val="5"/>
  </w:num>
  <w:num w:numId="5">
    <w:abstractNumId w:val="4"/>
  </w:num>
  <w:num w:numId="6">
    <w:abstractNumId w:val="6"/>
  </w:num>
  <w:num w:numId="7">
    <w:abstractNumId w:val="3"/>
  </w:num>
  <w:num w:numId="8">
    <w:abstractNumId w:val="2"/>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13"/>
  <w:hyphenationZone w:val="425"/>
  <w:drawingGridHorizontalSpacing w:val="110"/>
  <w:displayHorizontalDrawingGridEvery w:val="2"/>
  <w:characterSpacingControl w:val="doNotCompress"/>
  <w:compat/>
  <w:rsids>
    <w:rsidRoot w:val="00CE317E"/>
    <w:rsid w:val="001025DE"/>
    <w:rsid w:val="001749E6"/>
    <w:rsid w:val="002102DB"/>
    <w:rsid w:val="00300885"/>
    <w:rsid w:val="00312C73"/>
    <w:rsid w:val="003144CE"/>
    <w:rsid w:val="004743CF"/>
    <w:rsid w:val="00670A51"/>
    <w:rsid w:val="00674360"/>
    <w:rsid w:val="00694ACD"/>
    <w:rsid w:val="00781028"/>
    <w:rsid w:val="007F5627"/>
    <w:rsid w:val="00810919"/>
    <w:rsid w:val="0083597E"/>
    <w:rsid w:val="00862C8F"/>
    <w:rsid w:val="008B2635"/>
    <w:rsid w:val="00962615"/>
    <w:rsid w:val="00997069"/>
    <w:rsid w:val="009E4403"/>
    <w:rsid w:val="00B054CC"/>
    <w:rsid w:val="00C10FB9"/>
    <w:rsid w:val="00C51D40"/>
    <w:rsid w:val="00C67716"/>
    <w:rsid w:val="00CE317E"/>
    <w:rsid w:val="00D0772E"/>
    <w:rsid w:val="00DB52C5"/>
    <w:rsid w:val="00ED21B4"/>
    <w:rsid w:val="00EE3D58"/>
    <w:rsid w:val="00F07CF8"/>
    <w:rsid w:val="00F64FDA"/>
    <w:rsid w:val="00FA701A"/>
    <w:rsid w:val="00FF389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17E"/>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CE317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CE317E"/>
    <w:pPr>
      <w:spacing w:before="100" w:beforeAutospacing="1" w:after="100" w:afterAutospacing="1"/>
    </w:pPr>
  </w:style>
  <w:style w:type="paragraph" w:styleId="stbilgi">
    <w:name w:val="header"/>
    <w:basedOn w:val="Normal"/>
    <w:link w:val="stbilgiChar"/>
    <w:rsid w:val="00CE317E"/>
    <w:pPr>
      <w:tabs>
        <w:tab w:val="center" w:pos="4536"/>
        <w:tab w:val="right" w:pos="9072"/>
      </w:tabs>
    </w:pPr>
  </w:style>
  <w:style w:type="character" w:customStyle="1" w:styleId="stbilgiChar">
    <w:name w:val="Üstbilgi Char"/>
    <w:basedOn w:val="VarsaylanParagrafYazTipi"/>
    <w:link w:val="stbilgi"/>
    <w:rsid w:val="00CE317E"/>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CE317E"/>
    <w:rPr>
      <w:color w:val="0000FF"/>
      <w:u w:val="single"/>
    </w:rPr>
  </w:style>
  <w:style w:type="paragraph" w:styleId="ListeParagraf">
    <w:name w:val="List Paragraph"/>
    <w:basedOn w:val="Normal"/>
    <w:uiPriority w:val="34"/>
    <w:qFormat/>
    <w:rsid w:val="002102DB"/>
    <w:pPr>
      <w:ind w:left="720"/>
      <w:contextualSpacing/>
    </w:pPr>
  </w:style>
</w:styles>
</file>

<file path=word/webSettings.xml><?xml version="1.0" encoding="utf-8"?>
<w:webSettings xmlns:r="http://schemas.openxmlformats.org/officeDocument/2006/relationships" xmlns:w="http://schemas.openxmlformats.org/wordprocessingml/2006/main">
  <w:divs>
    <w:div w:id="334849127">
      <w:bodyDiv w:val="1"/>
      <w:marLeft w:val="0"/>
      <w:marRight w:val="0"/>
      <w:marTop w:val="0"/>
      <w:marBottom w:val="0"/>
      <w:divBdr>
        <w:top w:val="none" w:sz="0" w:space="0" w:color="auto"/>
        <w:left w:val="none" w:sz="0" w:space="0" w:color="auto"/>
        <w:bottom w:val="none" w:sz="0" w:space="0" w:color="auto"/>
        <w:right w:val="none" w:sz="0" w:space="0" w:color="auto"/>
      </w:divBdr>
    </w:div>
    <w:div w:id="189195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EAA5C-F2E1-4F6F-A48A-C4A73AE97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63</Words>
  <Characters>3212</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C</cp:lastModifiedBy>
  <cp:revision>2</cp:revision>
  <dcterms:created xsi:type="dcterms:W3CDTF">2010-11-10T05:06:00Z</dcterms:created>
  <dcterms:modified xsi:type="dcterms:W3CDTF">2010-11-10T05:06:00Z</dcterms:modified>
</cp:coreProperties>
</file>